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3D" w:rsidRPr="00614FAF" w:rsidRDefault="001C543D" w:rsidP="001C5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FA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«</w:t>
      </w:r>
      <w:proofErr w:type="spellStart"/>
      <w:r w:rsidRPr="00614FA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614FAF">
        <w:rPr>
          <w:rFonts w:ascii="Times New Roman" w:hAnsi="Times New Roman" w:cs="Times New Roman"/>
          <w:sz w:val="28"/>
          <w:szCs w:val="28"/>
        </w:rPr>
        <w:t>»</w:t>
      </w:r>
    </w:p>
    <w:p w:rsidR="001C543D" w:rsidRPr="00614FAF" w:rsidRDefault="001C543D" w:rsidP="001C5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1C54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5C11" w:rsidRPr="00CE5C11" w:rsidTr="00CE5C11">
        <w:tc>
          <w:tcPr>
            <w:tcW w:w="4785" w:type="dxa"/>
          </w:tcPr>
          <w:p w:rsidR="00CE5C11" w:rsidRDefault="00CE5C11" w:rsidP="001C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5C11" w:rsidRPr="00CE5C11" w:rsidRDefault="00CE5C11" w:rsidP="00CE5C11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5C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тверждаю</w:t>
            </w:r>
          </w:p>
          <w:p w:rsidR="00CE5C11" w:rsidRPr="00CE5C11" w:rsidRDefault="00CE5C11" w:rsidP="00CE5C11">
            <w:pPr>
              <w:widowContro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5C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ведующий МКДОУ детский сад «</w:t>
            </w:r>
            <w:proofErr w:type="spellStart"/>
            <w:r w:rsidRPr="00CE5C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ленушка</w:t>
            </w:r>
            <w:proofErr w:type="spellEnd"/>
            <w:r w:rsidRPr="00CE5C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</w:p>
          <w:p w:rsidR="00CE5C11" w:rsidRPr="00CE5C11" w:rsidRDefault="00CE5C11" w:rsidP="00CE5C1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CE5C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Корсунова</w:t>
            </w:r>
            <w:proofErr w:type="spellEnd"/>
            <w:r w:rsidRPr="00CE5C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.В.</w:t>
            </w:r>
          </w:p>
          <w:p w:rsidR="00CE5C11" w:rsidRPr="00CE5C11" w:rsidRDefault="00CE5C11" w:rsidP="001C5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43D" w:rsidRDefault="001C543D" w:rsidP="001C543D">
      <w:pPr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1C543D">
      <w:pPr>
        <w:rPr>
          <w:rFonts w:ascii="Times New Roman" w:hAnsi="Times New Roman" w:cs="Times New Roman"/>
          <w:sz w:val="28"/>
          <w:szCs w:val="28"/>
        </w:rPr>
      </w:pPr>
    </w:p>
    <w:p w:rsidR="001C543D" w:rsidRPr="00614FAF" w:rsidRDefault="001C543D" w:rsidP="001C543D">
      <w:pPr>
        <w:rPr>
          <w:rFonts w:ascii="Times New Roman" w:hAnsi="Times New Roman" w:cs="Times New Roman"/>
          <w:sz w:val="28"/>
          <w:szCs w:val="28"/>
        </w:rPr>
      </w:pPr>
    </w:p>
    <w:p w:rsidR="001C543D" w:rsidRPr="00C90E19" w:rsidRDefault="001C543D" w:rsidP="001C54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E19">
        <w:rPr>
          <w:rFonts w:ascii="Times New Roman" w:hAnsi="Times New Roman" w:cs="Times New Roman"/>
          <w:b/>
          <w:sz w:val="40"/>
          <w:szCs w:val="40"/>
        </w:rPr>
        <w:t>Сценарий конкурса чтецов</w:t>
      </w:r>
    </w:p>
    <w:p w:rsidR="001C543D" w:rsidRPr="00C90E19" w:rsidRDefault="001C543D" w:rsidP="001C54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E19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О Родине…</w:t>
      </w:r>
      <w:r w:rsidRPr="00C90E19">
        <w:rPr>
          <w:rFonts w:ascii="Times New Roman" w:hAnsi="Times New Roman" w:cs="Times New Roman"/>
          <w:b/>
          <w:sz w:val="40"/>
          <w:szCs w:val="40"/>
        </w:rPr>
        <w:t>»</w:t>
      </w:r>
    </w:p>
    <w:p w:rsidR="001C543D" w:rsidRPr="00C90E19" w:rsidRDefault="001C543D" w:rsidP="001C54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43D" w:rsidRPr="00614FAF" w:rsidRDefault="001C543D" w:rsidP="001C5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614FAF" w:rsidRDefault="001C543D" w:rsidP="001C5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614FAF" w:rsidRDefault="001C543D" w:rsidP="001C5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614FAF" w:rsidRDefault="001C543D" w:rsidP="00CE5C11">
      <w:pPr>
        <w:rPr>
          <w:rFonts w:ascii="Times New Roman" w:hAnsi="Times New Roman" w:cs="Times New Roman"/>
          <w:sz w:val="28"/>
          <w:szCs w:val="28"/>
        </w:rPr>
      </w:pPr>
    </w:p>
    <w:p w:rsidR="001C543D" w:rsidRPr="00614FAF" w:rsidRDefault="001C543D" w:rsidP="001C5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4FAF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FAF">
        <w:rPr>
          <w:rFonts w:ascii="Times New Roman" w:hAnsi="Times New Roman" w:cs="Times New Roman"/>
          <w:sz w:val="28"/>
          <w:szCs w:val="28"/>
        </w:rPr>
        <w:t>:</w:t>
      </w:r>
    </w:p>
    <w:p w:rsidR="001C543D" w:rsidRPr="00614FAF" w:rsidRDefault="001C543D" w:rsidP="001C5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4FAF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C543D" w:rsidRPr="00614FAF" w:rsidRDefault="001C543D" w:rsidP="001C5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14FAF">
        <w:rPr>
          <w:rFonts w:ascii="Times New Roman" w:hAnsi="Times New Roman" w:cs="Times New Roman"/>
          <w:sz w:val="28"/>
          <w:szCs w:val="28"/>
        </w:rPr>
        <w:t>Брацило</w:t>
      </w:r>
      <w:proofErr w:type="spellEnd"/>
      <w:r w:rsidRPr="00614FAF">
        <w:rPr>
          <w:rFonts w:ascii="Times New Roman" w:hAnsi="Times New Roman" w:cs="Times New Roman"/>
          <w:sz w:val="28"/>
          <w:szCs w:val="28"/>
        </w:rPr>
        <w:t xml:space="preserve"> Л.Э.</w:t>
      </w:r>
    </w:p>
    <w:p w:rsidR="001C543D" w:rsidRPr="00614FAF" w:rsidRDefault="001C543D" w:rsidP="001C54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43D" w:rsidRPr="00614FAF" w:rsidRDefault="001C543D" w:rsidP="001C543D">
      <w:pPr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1C543D">
      <w:pPr>
        <w:rPr>
          <w:rFonts w:ascii="Times New Roman" w:hAnsi="Times New Roman" w:cs="Times New Roman"/>
          <w:sz w:val="28"/>
          <w:szCs w:val="28"/>
        </w:rPr>
      </w:pPr>
    </w:p>
    <w:p w:rsidR="00CE5C11" w:rsidRDefault="00CE5C11" w:rsidP="001C543D">
      <w:pPr>
        <w:rPr>
          <w:rFonts w:ascii="Times New Roman" w:hAnsi="Times New Roman" w:cs="Times New Roman"/>
          <w:sz w:val="28"/>
          <w:szCs w:val="28"/>
        </w:rPr>
      </w:pPr>
    </w:p>
    <w:p w:rsidR="00CE5C11" w:rsidRDefault="00CE5C11" w:rsidP="001C543D">
      <w:pPr>
        <w:rPr>
          <w:rFonts w:ascii="Times New Roman" w:hAnsi="Times New Roman" w:cs="Times New Roman"/>
          <w:sz w:val="28"/>
          <w:szCs w:val="28"/>
        </w:rPr>
      </w:pPr>
    </w:p>
    <w:p w:rsidR="001C543D" w:rsidRPr="00614FAF" w:rsidRDefault="001C543D" w:rsidP="001C543D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4FA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14FAF">
        <w:rPr>
          <w:rFonts w:ascii="Times New Roman" w:hAnsi="Times New Roman" w:cs="Times New Roman"/>
          <w:sz w:val="28"/>
          <w:szCs w:val="28"/>
        </w:rPr>
        <w:t>Городовиковск</w:t>
      </w:r>
      <w:proofErr w:type="spellEnd"/>
    </w:p>
    <w:p w:rsidR="001C543D" w:rsidRPr="001C543D" w:rsidRDefault="001C543D" w:rsidP="001C543D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4FAF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конкурса " </w:t>
      </w:r>
      <w:r w:rsidR="00DB658E">
        <w:rPr>
          <w:rFonts w:ascii="Times New Roman" w:hAnsi="Times New Roman" w:cs="Times New Roman"/>
          <w:b/>
          <w:sz w:val="28"/>
          <w:szCs w:val="28"/>
        </w:rPr>
        <w:t>О Родине…</w:t>
      </w:r>
      <w:r w:rsidRPr="00F06302">
        <w:rPr>
          <w:rFonts w:ascii="Times New Roman" w:hAnsi="Times New Roman" w:cs="Times New Roman"/>
          <w:b/>
          <w:sz w:val="28"/>
          <w:szCs w:val="28"/>
        </w:rPr>
        <w:t>"</w:t>
      </w:r>
    </w:p>
    <w:p w:rsidR="00DB658E" w:rsidRDefault="003D4378" w:rsidP="00DB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Здравствуйте, дорогие ребя</w:t>
      </w:r>
      <w:r>
        <w:rPr>
          <w:rFonts w:ascii="Times New Roman" w:hAnsi="Times New Roman" w:cs="Times New Roman"/>
          <w:sz w:val="28"/>
          <w:szCs w:val="28"/>
        </w:rPr>
        <w:t>та, уважаемые коллеги!</w:t>
      </w:r>
      <w:r w:rsidR="00DB658E" w:rsidRPr="00DB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8E" w:rsidRDefault="00DB658E" w:rsidP="00DB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0630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риветствуем вас на </w:t>
      </w:r>
      <w:r w:rsidRPr="00F0630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06302">
        <w:rPr>
          <w:rFonts w:ascii="Times New Roman" w:hAnsi="Times New Roman" w:cs="Times New Roman"/>
          <w:sz w:val="28"/>
          <w:szCs w:val="28"/>
        </w:rPr>
        <w:t xml:space="preserve"> чтецов</w:t>
      </w:r>
      <w:r>
        <w:rPr>
          <w:rFonts w:ascii="Times New Roman" w:hAnsi="Times New Roman" w:cs="Times New Roman"/>
          <w:sz w:val="28"/>
          <w:szCs w:val="28"/>
        </w:rPr>
        <w:t xml:space="preserve"> «О Родине…»</w:t>
      </w:r>
      <w:r w:rsidRPr="00F06302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го 70 лет Победы нашей Родины над фашизмом.</w:t>
      </w:r>
    </w:p>
    <w:p w:rsidR="00EC2EB0" w:rsidRDefault="00EC2EB0" w:rsidP="00DB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дети старшей группы.</w:t>
      </w:r>
    </w:p>
    <w:p w:rsidR="00EC2EB0" w:rsidRDefault="00EC2EB0" w:rsidP="00DB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EC2EB0" w:rsidRDefault="00EC2EB0" w:rsidP="00DB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чтение</w:t>
      </w:r>
    </w:p>
    <w:p w:rsidR="00EC2EB0" w:rsidRDefault="00EC2EB0" w:rsidP="00DB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сполнения</w:t>
      </w:r>
    </w:p>
    <w:p w:rsidR="00EC2EB0" w:rsidRDefault="00EC2EB0" w:rsidP="00DB6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зм исполнения</w:t>
      </w:r>
    </w:p>
    <w:p w:rsidR="003D4378" w:rsidRPr="00F06302" w:rsidRDefault="00EC2EB0" w:rsidP="003D4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ступления 5 балов</w:t>
      </w:r>
    </w:p>
    <w:p w:rsidR="00EC2EB0" w:rsidRDefault="00EC2EB0" w:rsidP="003D43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конкурс будет жюри в составе </w:t>
      </w:r>
    </w:p>
    <w:p w:rsidR="00EC2EB0" w:rsidRDefault="00EC2EB0" w:rsidP="003D43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ей МКДОУ «Аленушка»</w:t>
      </w:r>
    </w:p>
    <w:p w:rsidR="00EC2EB0" w:rsidRDefault="00EC2EB0" w:rsidP="003D43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ст МКДОУ «Аленушка»</w:t>
      </w:r>
    </w:p>
    <w:p w:rsidR="00EC2EB0" w:rsidRDefault="00EC2EB0" w:rsidP="003D43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сем участникам удачи и минимум волнения!</w:t>
      </w:r>
    </w:p>
    <w:p w:rsidR="00EC2EB0" w:rsidRDefault="00EC2EB0" w:rsidP="003D437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юбовь к Родине – важней шее чувство для каждого человека. Родиной мы зовем ее потому, что в ней мы родились, в ней говорим родным нам языком, и все для нас родное. Отечеством мы зовем Россию, потому что в ней жили наши деды и прадеды. Матерью – потому что она вскормила нас своим хлебом, вспоила своими водами, выучила своему языку.</w:t>
      </w:r>
    </w:p>
    <w:p w:rsidR="009E5064" w:rsidRPr="00F06302" w:rsidRDefault="009E5064" w:rsidP="009E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ца старшей группы </w:t>
      </w:r>
      <w:proofErr w:type="spellStart"/>
      <w:r w:rsidRPr="00F06302">
        <w:rPr>
          <w:rFonts w:ascii="Times New Roman" w:hAnsi="Times New Roman" w:cs="Times New Roman"/>
          <w:sz w:val="28"/>
          <w:szCs w:val="28"/>
        </w:rPr>
        <w:t>Убушаева</w:t>
      </w:r>
      <w:proofErr w:type="spellEnd"/>
      <w:r w:rsidRPr="00F06302">
        <w:rPr>
          <w:rFonts w:ascii="Times New Roman" w:hAnsi="Times New Roman" w:cs="Times New Roman"/>
          <w:sz w:val="28"/>
          <w:szCs w:val="28"/>
        </w:rPr>
        <w:t xml:space="preserve"> А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6302">
        <w:rPr>
          <w:rFonts w:ascii="Times New Roman" w:hAnsi="Times New Roman" w:cs="Times New Roman"/>
          <w:sz w:val="28"/>
          <w:szCs w:val="28"/>
        </w:rPr>
        <w:t>рочи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06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6302">
        <w:rPr>
          <w:rFonts w:ascii="Times New Roman" w:hAnsi="Times New Roman" w:cs="Times New Roman"/>
          <w:sz w:val="28"/>
          <w:szCs w:val="28"/>
        </w:rPr>
        <w:t>тихотворение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302">
        <w:rPr>
          <w:rFonts w:ascii="Times New Roman" w:hAnsi="Times New Roman" w:cs="Times New Roman"/>
          <w:sz w:val="28"/>
          <w:szCs w:val="28"/>
        </w:rPr>
        <w:t>Олиф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«Главные слова»</w:t>
      </w:r>
      <w:r w:rsidRPr="00F06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Главные слова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В детском садике узнали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Мы прекрасные слова.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х впервые прочитали: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Мама, Родина, Москва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Пролетят весна и лето.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Станет солнечной листва.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Озарятся новым светом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Мама, Родина, Москва.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Солнце ласково нам светит.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Льется с неба синева.</w:t>
      </w:r>
    </w:p>
    <w:p w:rsidR="009E5064" w:rsidRPr="00F06302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Пусть всегда живут на свете</w:t>
      </w:r>
    </w:p>
    <w:p w:rsidR="009E5064" w:rsidRDefault="009E5064" w:rsidP="009E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Мама, Родина, Москва!</w:t>
      </w:r>
    </w:p>
    <w:p w:rsidR="009E5064" w:rsidRDefault="009E5064" w:rsidP="0007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Родине – чувство очень личное, глубокое, тихое, как сказал поэт. То как мы относимся к своим близким и родным, к своей родной Земле – к своей Малой Родине</w:t>
      </w:r>
    </w:p>
    <w:p w:rsidR="00073F0D" w:rsidRDefault="00073F0D" w:rsidP="0007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оспитанница старшей группы Брацило Саша прочитает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я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д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оей Калмыкии»</w:t>
      </w:r>
    </w:p>
    <w:p w:rsidR="00073F0D" w:rsidRPr="00A03841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41">
        <w:rPr>
          <w:rFonts w:ascii="Times New Roman" w:hAnsi="Times New Roman" w:cs="Times New Roman"/>
          <w:sz w:val="28"/>
          <w:szCs w:val="28"/>
        </w:rPr>
        <w:t>Калмыкия – республика моя степная!</w:t>
      </w:r>
    </w:p>
    <w:p w:rsidR="00073F0D" w:rsidRPr="00A03841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41">
        <w:rPr>
          <w:rFonts w:ascii="Times New Roman" w:hAnsi="Times New Roman" w:cs="Times New Roman"/>
          <w:sz w:val="28"/>
          <w:szCs w:val="28"/>
        </w:rPr>
        <w:t>Калмыкия, ты -  мой народ родной!</w:t>
      </w:r>
    </w:p>
    <w:p w:rsidR="00073F0D" w:rsidRPr="00A03841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41">
        <w:rPr>
          <w:rFonts w:ascii="Times New Roman" w:hAnsi="Times New Roman" w:cs="Times New Roman"/>
          <w:sz w:val="28"/>
          <w:szCs w:val="28"/>
        </w:rPr>
        <w:t>Люблю тебя всем сердцем, величаю,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841">
        <w:rPr>
          <w:rFonts w:ascii="Times New Roman" w:hAnsi="Times New Roman" w:cs="Times New Roman"/>
          <w:sz w:val="28"/>
          <w:szCs w:val="28"/>
        </w:rPr>
        <w:t>Горжусь и восхищаюсь я тобой!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могучею и крепкою Россией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сотни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эта дружба ныне и навеки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, словно сталь, крепка.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згоды пусть тебя обходят стороною,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оря не узнаешь никогда,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сией – своею старшею сестрою</w:t>
      </w:r>
    </w:p>
    <w:p w:rsidR="009E5064" w:rsidRP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сти тебе желаю я всегда!</w:t>
      </w:r>
    </w:p>
    <w:p w:rsidR="003D4378" w:rsidRPr="00F06302" w:rsidRDefault="003D4378" w:rsidP="003D4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Н.Андрианова «Все на рассвете мирно спали…» </w:t>
      </w:r>
      <w:r w:rsidRPr="00F06302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прочитает</w:t>
      </w:r>
      <w:r w:rsidRPr="00F0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302">
        <w:rPr>
          <w:rFonts w:ascii="Times New Roman" w:hAnsi="Times New Roman" w:cs="Times New Roman"/>
          <w:sz w:val="28"/>
          <w:szCs w:val="28"/>
        </w:rPr>
        <w:t>Курушкин</w:t>
      </w:r>
      <w:proofErr w:type="spellEnd"/>
      <w:r w:rsidRPr="00F06302">
        <w:rPr>
          <w:rFonts w:ascii="Times New Roman" w:hAnsi="Times New Roman" w:cs="Times New Roman"/>
          <w:sz w:val="28"/>
          <w:szCs w:val="28"/>
        </w:rPr>
        <w:t xml:space="preserve"> Данил 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Все на рассвете мирно спали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очь таяла как - будто тень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 жители Земли ещё не знали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Какой рождался страшный день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е знали, что в двадцатом веке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Он станет самым чёрным днём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От крови покраснеют реки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Земля опалится огнём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Тот день всю жизнь на «до» и "после"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Разделит раз и навсегда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икто не мог представить вовсе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Что в этот день придёт война.</w:t>
      </w:r>
    </w:p>
    <w:p w:rsidR="003D4378" w:rsidRPr="00F06302" w:rsidRDefault="003D4378" w:rsidP="003D4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 xml:space="preserve">Стихотворение Трутнева 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302">
        <w:rPr>
          <w:rFonts w:ascii="Times New Roman" w:hAnsi="Times New Roman" w:cs="Times New Roman"/>
          <w:sz w:val="28"/>
          <w:szCs w:val="28"/>
        </w:rPr>
        <w:t>"За мир, за детей"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06302">
        <w:rPr>
          <w:rFonts w:ascii="Times New Roman" w:hAnsi="Times New Roman" w:cs="Times New Roman"/>
          <w:sz w:val="28"/>
          <w:szCs w:val="28"/>
        </w:rPr>
        <w:t xml:space="preserve">рочитает </w:t>
      </w:r>
      <w:proofErr w:type="spellStart"/>
      <w:r w:rsidRPr="00F06302">
        <w:rPr>
          <w:rFonts w:ascii="Times New Roman" w:hAnsi="Times New Roman" w:cs="Times New Roman"/>
          <w:sz w:val="28"/>
          <w:szCs w:val="28"/>
        </w:rPr>
        <w:t>Лузганов</w:t>
      </w:r>
      <w:proofErr w:type="spellEnd"/>
      <w:r w:rsidRPr="00F06302"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В любом краю любой страны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Ребята не хотят войны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м в жизнь вступать придётся скоро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м нужен мир, а не война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Зелёный шум родного бора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м школа каждому нужна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 сад у мирного порога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 xml:space="preserve">Отец и </w:t>
      </w:r>
      <w:proofErr w:type="gramStart"/>
      <w:r w:rsidRPr="00F06302">
        <w:rPr>
          <w:rFonts w:ascii="Times New Roman" w:hAnsi="Times New Roman" w:cs="Times New Roman"/>
          <w:sz w:val="28"/>
          <w:szCs w:val="28"/>
        </w:rPr>
        <w:t>мать</w:t>
      </w:r>
      <w:proofErr w:type="gramEnd"/>
      <w:r w:rsidRPr="00F06302">
        <w:rPr>
          <w:rFonts w:ascii="Times New Roman" w:hAnsi="Times New Roman" w:cs="Times New Roman"/>
          <w:sz w:val="28"/>
          <w:szCs w:val="28"/>
        </w:rPr>
        <w:t xml:space="preserve"> и отчий дом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а белом свете места много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Для тех, кто жить привык трудом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арод наш поднял властный голос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За всех детей, за мир, за труд!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Пусть зреет в поле каждый колос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Цветут сады, леса растут!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Кто сеет хлеб на мирном поле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Заводы строит, города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Тот для ребят сиротской доли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е пожелает никогда!</w:t>
      </w:r>
    </w:p>
    <w:p w:rsidR="003D4378" w:rsidRPr="00F06302" w:rsidRDefault="003D4378" w:rsidP="003D4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Стихотворение  М.Садовск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302">
        <w:rPr>
          <w:rFonts w:ascii="Times New Roman" w:hAnsi="Times New Roman" w:cs="Times New Roman"/>
          <w:sz w:val="28"/>
          <w:szCs w:val="28"/>
        </w:rPr>
        <w:t>Солнце светит, пахнет хлебом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F06302">
        <w:rPr>
          <w:rFonts w:ascii="Times New Roman" w:hAnsi="Times New Roman" w:cs="Times New Roman"/>
          <w:sz w:val="28"/>
          <w:szCs w:val="28"/>
        </w:rPr>
        <w:t xml:space="preserve">асскажет </w:t>
      </w:r>
      <w:proofErr w:type="spellStart"/>
      <w:r w:rsidRPr="00F06302">
        <w:rPr>
          <w:rFonts w:ascii="Times New Roman" w:hAnsi="Times New Roman" w:cs="Times New Roman"/>
          <w:sz w:val="28"/>
          <w:szCs w:val="28"/>
        </w:rPr>
        <w:t>Лиджиев</w:t>
      </w:r>
      <w:proofErr w:type="spellEnd"/>
      <w:r w:rsidRPr="00F06302"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Солнце светит, пахнет хлебом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Лес шумит, река, трава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Хорошо под мирным небом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Слышать добрые слова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lastRenderedPageBreak/>
        <w:t>Хорошо зимой и летом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В день осенний и весной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аслаждаться ярким светом,</w:t>
      </w:r>
    </w:p>
    <w:p w:rsidR="003D4378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й, мирной тишиной</w:t>
      </w:r>
      <w:r w:rsidRPr="00F06302">
        <w:rPr>
          <w:rFonts w:ascii="Times New Roman" w:hAnsi="Times New Roman" w:cs="Times New Roman"/>
          <w:sz w:val="28"/>
          <w:szCs w:val="28"/>
        </w:rPr>
        <w:t>.</w:t>
      </w:r>
    </w:p>
    <w:p w:rsidR="003D4378" w:rsidRPr="00F06302" w:rsidRDefault="003D4378" w:rsidP="003D4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F06302">
        <w:rPr>
          <w:rFonts w:ascii="Times New Roman" w:hAnsi="Times New Roman" w:cs="Times New Roman"/>
          <w:sz w:val="28"/>
          <w:szCs w:val="28"/>
        </w:rPr>
        <w:t xml:space="preserve">тихотворение Н. Найден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6302">
        <w:rPr>
          <w:rFonts w:ascii="Times New Roman" w:hAnsi="Times New Roman" w:cs="Times New Roman"/>
          <w:sz w:val="28"/>
          <w:szCs w:val="28"/>
        </w:rPr>
        <w:t>Пусть будет мир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F06302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06302">
        <w:rPr>
          <w:rFonts w:ascii="Times New Roman" w:hAnsi="Times New Roman" w:cs="Times New Roman"/>
          <w:sz w:val="28"/>
          <w:szCs w:val="28"/>
        </w:rPr>
        <w:t>ает Аветисов Давид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Пусть пулеметы не строчат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 пушки грозные молчат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Пусть в небе не клубится дым,6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Пусть небо будет голубым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Пусть бомбовозы по нему</w:t>
      </w:r>
    </w:p>
    <w:p w:rsidR="003D4378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е прилетают ни к кому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Не гибнут люди, города...</w:t>
      </w:r>
    </w:p>
    <w:p w:rsidR="003D4378" w:rsidRDefault="003D4378" w:rsidP="00DB6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3D4378" w:rsidRPr="00F06302" w:rsidRDefault="003D4378" w:rsidP="003D4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302">
        <w:rPr>
          <w:rFonts w:ascii="Times New Roman" w:hAnsi="Times New Roman" w:cs="Times New Roman"/>
          <w:sz w:val="28"/>
          <w:szCs w:val="28"/>
        </w:rPr>
        <w:t>Весну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06302">
        <w:rPr>
          <w:rFonts w:ascii="Times New Roman" w:hAnsi="Times New Roman" w:cs="Times New Roman"/>
          <w:sz w:val="28"/>
          <w:szCs w:val="28"/>
        </w:rPr>
        <w:t xml:space="preserve"> Владимира Ор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6302">
        <w:rPr>
          <w:rFonts w:ascii="Times New Roman" w:hAnsi="Times New Roman" w:cs="Times New Roman"/>
          <w:sz w:val="28"/>
          <w:szCs w:val="28"/>
        </w:rPr>
        <w:t xml:space="preserve">расскаж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30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F06302"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 xml:space="preserve">Проходила </w:t>
      </w:r>
      <w:r>
        <w:rPr>
          <w:rFonts w:ascii="Times New Roman" w:hAnsi="Times New Roman" w:cs="Times New Roman"/>
          <w:sz w:val="28"/>
          <w:szCs w:val="28"/>
        </w:rPr>
        <w:t>весна п</w:t>
      </w:r>
      <w:r w:rsidRPr="00F06302">
        <w:rPr>
          <w:rFonts w:ascii="Times New Roman" w:hAnsi="Times New Roman" w:cs="Times New Roman"/>
          <w:sz w:val="28"/>
          <w:szCs w:val="28"/>
        </w:rPr>
        <w:t>о опушке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Сквозь весен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06302">
        <w:rPr>
          <w:rFonts w:ascii="Times New Roman" w:hAnsi="Times New Roman" w:cs="Times New Roman"/>
          <w:sz w:val="28"/>
          <w:szCs w:val="28"/>
        </w:rPr>
        <w:t>иние сны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 тихонько светилис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06302">
        <w:rPr>
          <w:rFonts w:ascii="Times New Roman" w:hAnsi="Times New Roman" w:cs="Times New Roman"/>
          <w:sz w:val="28"/>
          <w:szCs w:val="28"/>
        </w:rPr>
        <w:t>еснушки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 xml:space="preserve">На лице </w:t>
      </w:r>
      <w:proofErr w:type="spellStart"/>
      <w:r w:rsidRPr="00F0630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06302">
        <w:rPr>
          <w:rFonts w:ascii="Times New Roman" w:hAnsi="Times New Roman" w:cs="Times New Roman"/>
          <w:sz w:val="28"/>
          <w:szCs w:val="28"/>
        </w:rPr>
        <w:t xml:space="preserve"> девчо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302">
        <w:rPr>
          <w:rFonts w:ascii="Times New Roman" w:hAnsi="Times New Roman" w:cs="Times New Roman"/>
          <w:sz w:val="28"/>
          <w:szCs w:val="28"/>
        </w:rPr>
        <w:t>Весны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Шла девчонка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В зелёной юбчонке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Голубою росою звеня.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И, завидуя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Рыжей девчо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302">
        <w:rPr>
          <w:rFonts w:ascii="Times New Roman" w:hAnsi="Times New Roman" w:cs="Times New Roman"/>
          <w:sz w:val="28"/>
          <w:szCs w:val="28"/>
        </w:rPr>
        <w:t>Незаметно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Вздохнула зем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302">
        <w:rPr>
          <w:rFonts w:ascii="Times New Roman" w:hAnsi="Times New Roman" w:cs="Times New Roman"/>
          <w:sz w:val="28"/>
          <w:szCs w:val="28"/>
        </w:rPr>
        <w:t>И не зря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В это вешнее утро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Там, где лёгкие нож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302">
        <w:rPr>
          <w:rFonts w:ascii="Times New Roman" w:hAnsi="Times New Roman" w:cs="Times New Roman"/>
          <w:sz w:val="28"/>
          <w:szCs w:val="28"/>
        </w:rPr>
        <w:t>Прошли,</w:t>
      </w:r>
    </w:p>
    <w:p w:rsidR="003D4378" w:rsidRPr="00F06302" w:rsidRDefault="003D4378" w:rsidP="003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Расцвели одуван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302">
        <w:rPr>
          <w:rFonts w:ascii="Times New Roman" w:hAnsi="Times New Roman" w:cs="Times New Roman"/>
          <w:sz w:val="28"/>
          <w:szCs w:val="28"/>
        </w:rPr>
        <w:t>Будто</w:t>
      </w:r>
    </w:p>
    <w:p w:rsidR="003D4378" w:rsidRDefault="003D4378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02">
        <w:rPr>
          <w:rFonts w:ascii="Times New Roman" w:hAnsi="Times New Roman" w:cs="Times New Roman"/>
          <w:sz w:val="28"/>
          <w:szCs w:val="28"/>
        </w:rPr>
        <w:t>Золотые весн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F0D">
        <w:rPr>
          <w:rFonts w:ascii="Times New Roman" w:hAnsi="Times New Roman" w:cs="Times New Roman"/>
          <w:sz w:val="28"/>
          <w:szCs w:val="28"/>
        </w:rPr>
        <w:t>Земли.</w:t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1C5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F0D" w:rsidRDefault="001C543D" w:rsidP="001C5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051297"/>
            <wp:effectExtent l="19050" t="0" r="9525" b="0"/>
            <wp:docPr id="1" name="Рисунок 0" descr="DSC0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608" cy="30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1C5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F0D" w:rsidRDefault="00073F0D" w:rsidP="0007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3F0D" w:rsidSect="004E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841"/>
    <w:rsid w:val="00000061"/>
    <w:rsid w:val="000006C6"/>
    <w:rsid w:val="0000266A"/>
    <w:rsid w:val="0000333E"/>
    <w:rsid w:val="00006187"/>
    <w:rsid w:val="00010A5E"/>
    <w:rsid w:val="00011758"/>
    <w:rsid w:val="000136B8"/>
    <w:rsid w:val="00013B9F"/>
    <w:rsid w:val="000140CA"/>
    <w:rsid w:val="0001411A"/>
    <w:rsid w:val="0001452D"/>
    <w:rsid w:val="00015C8A"/>
    <w:rsid w:val="000169DA"/>
    <w:rsid w:val="00016A9B"/>
    <w:rsid w:val="000208D0"/>
    <w:rsid w:val="000213B7"/>
    <w:rsid w:val="0002271E"/>
    <w:rsid w:val="00023161"/>
    <w:rsid w:val="000233E2"/>
    <w:rsid w:val="00024C23"/>
    <w:rsid w:val="0002512F"/>
    <w:rsid w:val="0002591B"/>
    <w:rsid w:val="000272E7"/>
    <w:rsid w:val="00030420"/>
    <w:rsid w:val="00030645"/>
    <w:rsid w:val="000322A0"/>
    <w:rsid w:val="00032C21"/>
    <w:rsid w:val="000330AE"/>
    <w:rsid w:val="00033468"/>
    <w:rsid w:val="000353E9"/>
    <w:rsid w:val="000363E4"/>
    <w:rsid w:val="000368ED"/>
    <w:rsid w:val="00036AB8"/>
    <w:rsid w:val="000376E8"/>
    <w:rsid w:val="000379F8"/>
    <w:rsid w:val="00037EAA"/>
    <w:rsid w:val="00040869"/>
    <w:rsid w:val="000427B3"/>
    <w:rsid w:val="0004283A"/>
    <w:rsid w:val="00043124"/>
    <w:rsid w:val="0004315F"/>
    <w:rsid w:val="0004316E"/>
    <w:rsid w:val="0004356E"/>
    <w:rsid w:val="000438A9"/>
    <w:rsid w:val="000447E2"/>
    <w:rsid w:val="00044F61"/>
    <w:rsid w:val="00045015"/>
    <w:rsid w:val="00045A0E"/>
    <w:rsid w:val="00050218"/>
    <w:rsid w:val="00050492"/>
    <w:rsid w:val="000513FD"/>
    <w:rsid w:val="00052961"/>
    <w:rsid w:val="00053AD3"/>
    <w:rsid w:val="000551B1"/>
    <w:rsid w:val="00055AF6"/>
    <w:rsid w:val="00056405"/>
    <w:rsid w:val="00056C57"/>
    <w:rsid w:val="0006107A"/>
    <w:rsid w:val="00061993"/>
    <w:rsid w:val="00062A7E"/>
    <w:rsid w:val="00063458"/>
    <w:rsid w:val="000668B5"/>
    <w:rsid w:val="00066B5D"/>
    <w:rsid w:val="00067817"/>
    <w:rsid w:val="0007075B"/>
    <w:rsid w:val="00070B54"/>
    <w:rsid w:val="00070E77"/>
    <w:rsid w:val="00073876"/>
    <w:rsid w:val="00073F0D"/>
    <w:rsid w:val="00074092"/>
    <w:rsid w:val="00075636"/>
    <w:rsid w:val="000814E3"/>
    <w:rsid w:val="000824D8"/>
    <w:rsid w:val="00083156"/>
    <w:rsid w:val="000832C6"/>
    <w:rsid w:val="000835BA"/>
    <w:rsid w:val="00084179"/>
    <w:rsid w:val="00084E79"/>
    <w:rsid w:val="00085967"/>
    <w:rsid w:val="00085B69"/>
    <w:rsid w:val="00086743"/>
    <w:rsid w:val="0008719E"/>
    <w:rsid w:val="00087AA4"/>
    <w:rsid w:val="000903EE"/>
    <w:rsid w:val="0009076B"/>
    <w:rsid w:val="0009150E"/>
    <w:rsid w:val="00091A37"/>
    <w:rsid w:val="00092CF5"/>
    <w:rsid w:val="00093756"/>
    <w:rsid w:val="00093AAD"/>
    <w:rsid w:val="00093AEC"/>
    <w:rsid w:val="000940C0"/>
    <w:rsid w:val="00094475"/>
    <w:rsid w:val="00094583"/>
    <w:rsid w:val="0009621F"/>
    <w:rsid w:val="00096274"/>
    <w:rsid w:val="000A0042"/>
    <w:rsid w:val="000A03D0"/>
    <w:rsid w:val="000A098F"/>
    <w:rsid w:val="000A1089"/>
    <w:rsid w:val="000A2B37"/>
    <w:rsid w:val="000A42A0"/>
    <w:rsid w:val="000A4399"/>
    <w:rsid w:val="000A5035"/>
    <w:rsid w:val="000A5D0E"/>
    <w:rsid w:val="000A601F"/>
    <w:rsid w:val="000A658C"/>
    <w:rsid w:val="000A6DC2"/>
    <w:rsid w:val="000A72EE"/>
    <w:rsid w:val="000B1D48"/>
    <w:rsid w:val="000B328E"/>
    <w:rsid w:val="000B335B"/>
    <w:rsid w:val="000B4A8F"/>
    <w:rsid w:val="000B4A9F"/>
    <w:rsid w:val="000B50AE"/>
    <w:rsid w:val="000B5A95"/>
    <w:rsid w:val="000B7623"/>
    <w:rsid w:val="000B78B0"/>
    <w:rsid w:val="000C0A49"/>
    <w:rsid w:val="000C0F23"/>
    <w:rsid w:val="000C1073"/>
    <w:rsid w:val="000C1D54"/>
    <w:rsid w:val="000C22CF"/>
    <w:rsid w:val="000C3B91"/>
    <w:rsid w:val="000C3DDE"/>
    <w:rsid w:val="000C5113"/>
    <w:rsid w:val="000C51B5"/>
    <w:rsid w:val="000C5517"/>
    <w:rsid w:val="000C692B"/>
    <w:rsid w:val="000C69B4"/>
    <w:rsid w:val="000C7AC1"/>
    <w:rsid w:val="000D0FC4"/>
    <w:rsid w:val="000D2535"/>
    <w:rsid w:val="000D3428"/>
    <w:rsid w:val="000D438C"/>
    <w:rsid w:val="000D6188"/>
    <w:rsid w:val="000D6C53"/>
    <w:rsid w:val="000D718E"/>
    <w:rsid w:val="000D78C5"/>
    <w:rsid w:val="000D7A2D"/>
    <w:rsid w:val="000E0639"/>
    <w:rsid w:val="000E0AC0"/>
    <w:rsid w:val="000E1DD6"/>
    <w:rsid w:val="000E243B"/>
    <w:rsid w:val="000E25CC"/>
    <w:rsid w:val="000E36E5"/>
    <w:rsid w:val="000E4131"/>
    <w:rsid w:val="000E430A"/>
    <w:rsid w:val="000E4363"/>
    <w:rsid w:val="000E463D"/>
    <w:rsid w:val="000E4F4C"/>
    <w:rsid w:val="000E5531"/>
    <w:rsid w:val="000E5837"/>
    <w:rsid w:val="000E7C50"/>
    <w:rsid w:val="000F4259"/>
    <w:rsid w:val="000F4B5E"/>
    <w:rsid w:val="000F519C"/>
    <w:rsid w:val="000F5BED"/>
    <w:rsid w:val="000F5C50"/>
    <w:rsid w:val="000F6367"/>
    <w:rsid w:val="000F717F"/>
    <w:rsid w:val="000F750D"/>
    <w:rsid w:val="000F78DD"/>
    <w:rsid w:val="001002FC"/>
    <w:rsid w:val="001009F4"/>
    <w:rsid w:val="00102B19"/>
    <w:rsid w:val="00103EA8"/>
    <w:rsid w:val="00103F48"/>
    <w:rsid w:val="00106F49"/>
    <w:rsid w:val="0010734C"/>
    <w:rsid w:val="00110CD0"/>
    <w:rsid w:val="001126B5"/>
    <w:rsid w:val="001137A8"/>
    <w:rsid w:val="00114B49"/>
    <w:rsid w:val="001156CD"/>
    <w:rsid w:val="00116E74"/>
    <w:rsid w:val="00117971"/>
    <w:rsid w:val="0012116E"/>
    <w:rsid w:val="001213B0"/>
    <w:rsid w:val="00121691"/>
    <w:rsid w:val="0012181A"/>
    <w:rsid w:val="0012286F"/>
    <w:rsid w:val="0012371D"/>
    <w:rsid w:val="001237F6"/>
    <w:rsid w:val="0012547C"/>
    <w:rsid w:val="00126B0A"/>
    <w:rsid w:val="00126FFF"/>
    <w:rsid w:val="00130238"/>
    <w:rsid w:val="00130A36"/>
    <w:rsid w:val="001313F6"/>
    <w:rsid w:val="00132B50"/>
    <w:rsid w:val="001330E2"/>
    <w:rsid w:val="00134D58"/>
    <w:rsid w:val="001357CB"/>
    <w:rsid w:val="00140410"/>
    <w:rsid w:val="001406A7"/>
    <w:rsid w:val="001407C8"/>
    <w:rsid w:val="00142748"/>
    <w:rsid w:val="0014418E"/>
    <w:rsid w:val="00144F05"/>
    <w:rsid w:val="00145398"/>
    <w:rsid w:val="00147189"/>
    <w:rsid w:val="00147EA2"/>
    <w:rsid w:val="00150042"/>
    <w:rsid w:val="001509F0"/>
    <w:rsid w:val="00151D3E"/>
    <w:rsid w:val="00151DE6"/>
    <w:rsid w:val="0015212D"/>
    <w:rsid w:val="0015249D"/>
    <w:rsid w:val="0015252F"/>
    <w:rsid w:val="001526FB"/>
    <w:rsid w:val="00152BF6"/>
    <w:rsid w:val="00154355"/>
    <w:rsid w:val="00154B3A"/>
    <w:rsid w:val="001560FD"/>
    <w:rsid w:val="00156703"/>
    <w:rsid w:val="00157823"/>
    <w:rsid w:val="00160515"/>
    <w:rsid w:val="0016077F"/>
    <w:rsid w:val="00161EC4"/>
    <w:rsid w:val="00161F19"/>
    <w:rsid w:val="00161F30"/>
    <w:rsid w:val="00163548"/>
    <w:rsid w:val="001638A2"/>
    <w:rsid w:val="00163D3E"/>
    <w:rsid w:val="00165DA3"/>
    <w:rsid w:val="00166360"/>
    <w:rsid w:val="00166AAD"/>
    <w:rsid w:val="001675DA"/>
    <w:rsid w:val="00167B0D"/>
    <w:rsid w:val="00170956"/>
    <w:rsid w:val="00170DC5"/>
    <w:rsid w:val="0017118D"/>
    <w:rsid w:val="00171B3F"/>
    <w:rsid w:val="00171FFC"/>
    <w:rsid w:val="00173D4A"/>
    <w:rsid w:val="001746FB"/>
    <w:rsid w:val="001748CE"/>
    <w:rsid w:val="0017559A"/>
    <w:rsid w:val="00176B4F"/>
    <w:rsid w:val="00176DD1"/>
    <w:rsid w:val="00180C1B"/>
    <w:rsid w:val="001814A4"/>
    <w:rsid w:val="0018173B"/>
    <w:rsid w:val="001833C9"/>
    <w:rsid w:val="00183407"/>
    <w:rsid w:val="001834F0"/>
    <w:rsid w:val="00184EC0"/>
    <w:rsid w:val="00185113"/>
    <w:rsid w:val="001855CB"/>
    <w:rsid w:val="0018645D"/>
    <w:rsid w:val="001905A0"/>
    <w:rsid w:val="00191CE7"/>
    <w:rsid w:val="00191DF4"/>
    <w:rsid w:val="00192C5E"/>
    <w:rsid w:val="001930EB"/>
    <w:rsid w:val="001962E4"/>
    <w:rsid w:val="001965F4"/>
    <w:rsid w:val="001A1A9C"/>
    <w:rsid w:val="001A1E53"/>
    <w:rsid w:val="001A1FBF"/>
    <w:rsid w:val="001A2139"/>
    <w:rsid w:val="001A230F"/>
    <w:rsid w:val="001A5215"/>
    <w:rsid w:val="001A5912"/>
    <w:rsid w:val="001A75D3"/>
    <w:rsid w:val="001A7C5E"/>
    <w:rsid w:val="001B0293"/>
    <w:rsid w:val="001B26AC"/>
    <w:rsid w:val="001B29FD"/>
    <w:rsid w:val="001B2B1C"/>
    <w:rsid w:val="001B2F50"/>
    <w:rsid w:val="001B35E5"/>
    <w:rsid w:val="001B3D9C"/>
    <w:rsid w:val="001B4772"/>
    <w:rsid w:val="001B63FD"/>
    <w:rsid w:val="001B6778"/>
    <w:rsid w:val="001B71F9"/>
    <w:rsid w:val="001B7B3A"/>
    <w:rsid w:val="001B7D83"/>
    <w:rsid w:val="001C0470"/>
    <w:rsid w:val="001C07E0"/>
    <w:rsid w:val="001C0D42"/>
    <w:rsid w:val="001C0E50"/>
    <w:rsid w:val="001C1CCE"/>
    <w:rsid w:val="001C4362"/>
    <w:rsid w:val="001C543D"/>
    <w:rsid w:val="001C685C"/>
    <w:rsid w:val="001D0D97"/>
    <w:rsid w:val="001D2791"/>
    <w:rsid w:val="001D3E9D"/>
    <w:rsid w:val="001D5B4B"/>
    <w:rsid w:val="001E0CA1"/>
    <w:rsid w:val="001E1979"/>
    <w:rsid w:val="001E2B06"/>
    <w:rsid w:val="001E47EA"/>
    <w:rsid w:val="001E5FD6"/>
    <w:rsid w:val="001E60AC"/>
    <w:rsid w:val="001E62E8"/>
    <w:rsid w:val="001E6FEF"/>
    <w:rsid w:val="001E728F"/>
    <w:rsid w:val="001E78AE"/>
    <w:rsid w:val="001E7E8D"/>
    <w:rsid w:val="001F08CC"/>
    <w:rsid w:val="001F1478"/>
    <w:rsid w:val="001F2E1F"/>
    <w:rsid w:val="001F40C4"/>
    <w:rsid w:val="001F4330"/>
    <w:rsid w:val="001F4C5B"/>
    <w:rsid w:val="001F6DAA"/>
    <w:rsid w:val="001F7C8D"/>
    <w:rsid w:val="001F7FB7"/>
    <w:rsid w:val="00200BC8"/>
    <w:rsid w:val="002012D4"/>
    <w:rsid w:val="00202A0A"/>
    <w:rsid w:val="002032DC"/>
    <w:rsid w:val="0020352C"/>
    <w:rsid w:val="002037D2"/>
    <w:rsid w:val="002039D9"/>
    <w:rsid w:val="002043A0"/>
    <w:rsid w:val="002051CB"/>
    <w:rsid w:val="002056E3"/>
    <w:rsid w:val="0021061B"/>
    <w:rsid w:val="00210B25"/>
    <w:rsid w:val="00210C9D"/>
    <w:rsid w:val="00210F5E"/>
    <w:rsid w:val="00211F27"/>
    <w:rsid w:val="002126C9"/>
    <w:rsid w:val="00213718"/>
    <w:rsid w:val="0021501D"/>
    <w:rsid w:val="0021520E"/>
    <w:rsid w:val="00215242"/>
    <w:rsid w:val="00220D30"/>
    <w:rsid w:val="0022315E"/>
    <w:rsid w:val="00223AC3"/>
    <w:rsid w:val="00223CF0"/>
    <w:rsid w:val="00223F82"/>
    <w:rsid w:val="00224066"/>
    <w:rsid w:val="00225F03"/>
    <w:rsid w:val="00227633"/>
    <w:rsid w:val="002278A0"/>
    <w:rsid w:val="002324CB"/>
    <w:rsid w:val="00232ADE"/>
    <w:rsid w:val="00233AB3"/>
    <w:rsid w:val="0023439F"/>
    <w:rsid w:val="002359C0"/>
    <w:rsid w:val="002359C6"/>
    <w:rsid w:val="0023684A"/>
    <w:rsid w:val="00237F85"/>
    <w:rsid w:val="002401F3"/>
    <w:rsid w:val="00240837"/>
    <w:rsid w:val="0024169A"/>
    <w:rsid w:val="00241F52"/>
    <w:rsid w:val="00242391"/>
    <w:rsid w:val="00242BCA"/>
    <w:rsid w:val="00242D44"/>
    <w:rsid w:val="00244F84"/>
    <w:rsid w:val="00245CFE"/>
    <w:rsid w:val="00247488"/>
    <w:rsid w:val="002476B5"/>
    <w:rsid w:val="0025080E"/>
    <w:rsid w:val="00250CBA"/>
    <w:rsid w:val="002517F3"/>
    <w:rsid w:val="00252C25"/>
    <w:rsid w:val="00253539"/>
    <w:rsid w:val="00253E68"/>
    <w:rsid w:val="00254161"/>
    <w:rsid w:val="002541C9"/>
    <w:rsid w:val="00254B38"/>
    <w:rsid w:val="0025550E"/>
    <w:rsid w:val="002557CB"/>
    <w:rsid w:val="0025745B"/>
    <w:rsid w:val="00257764"/>
    <w:rsid w:val="00257ECC"/>
    <w:rsid w:val="00261665"/>
    <w:rsid w:val="00261D0F"/>
    <w:rsid w:val="00262000"/>
    <w:rsid w:val="0026288E"/>
    <w:rsid w:val="00262F29"/>
    <w:rsid w:val="00263533"/>
    <w:rsid w:val="002641D2"/>
    <w:rsid w:val="00264CC4"/>
    <w:rsid w:val="00264E67"/>
    <w:rsid w:val="00265C93"/>
    <w:rsid w:val="00266722"/>
    <w:rsid w:val="00266A0A"/>
    <w:rsid w:val="00266F26"/>
    <w:rsid w:val="00266FB3"/>
    <w:rsid w:val="002702A7"/>
    <w:rsid w:val="002705D0"/>
    <w:rsid w:val="002709B2"/>
    <w:rsid w:val="00271397"/>
    <w:rsid w:val="002729A7"/>
    <w:rsid w:val="00272EEB"/>
    <w:rsid w:val="00273481"/>
    <w:rsid w:val="002738DC"/>
    <w:rsid w:val="00273C8B"/>
    <w:rsid w:val="0027449F"/>
    <w:rsid w:val="00274CCA"/>
    <w:rsid w:val="00275A8D"/>
    <w:rsid w:val="00277F77"/>
    <w:rsid w:val="002802E5"/>
    <w:rsid w:val="00280351"/>
    <w:rsid w:val="0028114E"/>
    <w:rsid w:val="0028119F"/>
    <w:rsid w:val="00281374"/>
    <w:rsid w:val="0028196E"/>
    <w:rsid w:val="0028239E"/>
    <w:rsid w:val="00283BAC"/>
    <w:rsid w:val="002842FB"/>
    <w:rsid w:val="00284949"/>
    <w:rsid w:val="0028607F"/>
    <w:rsid w:val="00286A6D"/>
    <w:rsid w:val="00287089"/>
    <w:rsid w:val="002909EE"/>
    <w:rsid w:val="00291A09"/>
    <w:rsid w:val="002933C7"/>
    <w:rsid w:val="00295076"/>
    <w:rsid w:val="002954EB"/>
    <w:rsid w:val="0029727B"/>
    <w:rsid w:val="002A1083"/>
    <w:rsid w:val="002A19E6"/>
    <w:rsid w:val="002A2D87"/>
    <w:rsid w:val="002A3CA1"/>
    <w:rsid w:val="002A42B0"/>
    <w:rsid w:val="002A6946"/>
    <w:rsid w:val="002A7AAB"/>
    <w:rsid w:val="002B09D1"/>
    <w:rsid w:val="002B0ECE"/>
    <w:rsid w:val="002B10A7"/>
    <w:rsid w:val="002B2492"/>
    <w:rsid w:val="002B29D3"/>
    <w:rsid w:val="002B3BCA"/>
    <w:rsid w:val="002B5FC7"/>
    <w:rsid w:val="002B69BF"/>
    <w:rsid w:val="002B6CA4"/>
    <w:rsid w:val="002C0F16"/>
    <w:rsid w:val="002C110D"/>
    <w:rsid w:val="002C1F27"/>
    <w:rsid w:val="002C2921"/>
    <w:rsid w:val="002C2CBF"/>
    <w:rsid w:val="002C3524"/>
    <w:rsid w:val="002C3A05"/>
    <w:rsid w:val="002C4C96"/>
    <w:rsid w:val="002C68BE"/>
    <w:rsid w:val="002C77A3"/>
    <w:rsid w:val="002D01E7"/>
    <w:rsid w:val="002D17C1"/>
    <w:rsid w:val="002D250E"/>
    <w:rsid w:val="002D2981"/>
    <w:rsid w:val="002D3E5F"/>
    <w:rsid w:val="002D474D"/>
    <w:rsid w:val="002D47B3"/>
    <w:rsid w:val="002D6D9D"/>
    <w:rsid w:val="002D6E73"/>
    <w:rsid w:val="002D78A8"/>
    <w:rsid w:val="002E0D84"/>
    <w:rsid w:val="002E3E0F"/>
    <w:rsid w:val="002E6169"/>
    <w:rsid w:val="002E6664"/>
    <w:rsid w:val="002E70BB"/>
    <w:rsid w:val="002E7522"/>
    <w:rsid w:val="002E7B1A"/>
    <w:rsid w:val="002F16D5"/>
    <w:rsid w:val="002F19A3"/>
    <w:rsid w:val="002F1BAF"/>
    <w:rsid w:val="002F38C1"/>
    <w:rsid w:val="002F516B"/>
    <w:rsid w:val="002F5890"/>
    <w:rsid w:val="002F60DE"/>
    <w:rsid w:val="00300F8D"/>
    <w:rsid w:val="00301457"/>
    <w:rsid w:val="00301A8A"/>
    <w:rsid w:val="00301E52"/>
    <w:rsid w:val="003032A0"/>
    <w:rsid w:val="003039A3"/>
    <w:rsid w:val="003039D1"/>
    <w:rsid w:val="00303B27"/>
    <w:rsid w:val="0030573D"/>
    <w:rsid w:val="00305C09"/>
    <w:rsid w:val="00306BC6"/>
    <w:rsid w:val="00306BD3"/>
    <w:rsid w:val="00306D1D"/>
    <w:rsid w:val="00311A0C"/>
    <w:rsid w:val="00311DF9"/>
    <w:rsid w:val="0031259F"/>
    <w:rsid w:val="00313032"/>
    <w:rsid w:val="00315181"/>
    <w:rsid w:val="003162BF"/>
    <w:rsid w:val="00316740"/>
    <w:rsid w:val="00317F45"/>
    <w:rsid w:val="0032048E"/>
    <w:rsid w:val="00320B70"/>
    <w:rsid w:val="00321954"/>
    <w:rsid w:val="00322AB4"/>
    <w:rsid w:val="0032525B"/>
    <w:rsid w:val="00325F52"/>
    <w:rsid w:val="00326C78"/>
    <w:rsid w:val="00330715"/>
    <w:rsid w:val="0033200C"/>
    <w:rsid w:val="00332F94"/>
    <w:rsid w:val="00334977"/>
    <w:rsid w:val="00334ABC"/>
    <w:rsid w:val="00334E13"/>
    <w:rsid w:val="00334F9A"/>
    <w:rsid w:val="00335370"/>
    <w:rsid w:val="00335B71"/>
    <w:rsid w:val="00335C10"/>
    <w:rsid w:val="00336E80"/>
    <w:rsid w:val="00337459"/>
    <w:rsid w:val="00340723"/>
    <w:rsid w:val="00341F3F"/>
    <w:rsid w:val="00342001"/>
    <w:rsid w:val="00342E87"/>
    <w:rsid w:val="00343379"/>
    <w:rsid w:val="00343BF4"/>
    <w:rsid w:val="00343F1A"/>
    <w:rsid w:val="00344302"/>
    <w:rsid w:val="003453F7"/>
    <w:rsid w:val="00346184"/>
    <w:rsid w:val="00347227"/>
    <w:rsid w:val="00350830"/>
    <w:rsid w:val="00351506"/>
    <w:rsid w:val="00353814"/>
    <w:rsid w:val="00353982"/>
    <w:rsid w:val="00354B69"/>
    <w:rsid w:val="00355D5E"/>
    <w:rsid w:val="00356806"/>
    <w:rsid w:val="0035795D"/>
    <w:rsid w:val="003606C8"/>
    <w:rsid w:val="003608E0"/>
    <w:rsid w:val="00360B0E"/>
    <w:rsid w:val="00361621"/>
    <w:rsid w:val="00361A11"/>
    <w:rsid w:val="00362C9D"/>
    <w:rsid w:val="00362FFD"/>
    <w:rsid w:val="0036318A"/>
    <w:rsid w:val="003635A3"/>
    <w:rsid w:val="003643F5"/>
    <w:rsid w:val="00364523"/>
    <w:rsid w:val="00364575"/>
    <w:rsid w:val="0036527A"/>
    <w:rsid w:val="00365657"/>
    <w:rsid w:val="003660D7"/>
    <w:rsid w:val="00367251"/>
    <w:rsid w:val="00367C50"/>
    <w:rsid w:val="00367F29"/>
    <w:rsid w:val="0037032A"/>
    <w:rsid w:val="00370D24"/>
    <w:rsid w:val="00371D07"/>
    <w:rsid w:val="00373A6D"/>
    <w:rsid w:val="00377084"/>
    <w:rsid w:val="00377C56"/>
    <w:rsid w:val="00380A9C"/>
    <w:rsid w:val="003832E9"/>
    <w:rsid w:val="00383B62"/>
    <w:rsid w:val="003841CA"/>
    <w:rsid w:val="00386399"/>
    <w:rsid w:val="00387586"/>
    <w:rsid w:val="00391265"/>
    <w:rsid w:val="00391FFD"/>
    <w:rsid w:val="00392550"/>
    <w:rsid w:val="00392C6A"/>
    <w:rsid w:val="00392F71"/>
    <w:rsid w:val="003938E3"/>
    <w:rsid w:val="00393A6F"/>
    <w:rsid w:val="003956C5"/>
    <w:rsid w:val="00395719"/>
    <w:rsid w:val="00397804"/>
    <w:rsid w:val="003978C7"/>
    <w:rsid w:val="00397E65"/>
    <w:rsid w:val="003A01D6"/>
    <w:rsid w:val="003A04E4"/>
    <w:rsid w:val="003A2E39"/>
    <w:rsid w:val="003A2F0E"/>
    <w:rsid w:val="003A373C"/>
    <w:rsid w:val="003A428B"/>
    <w:rsid w:val="003A617C"/>
    <w:rsid w:val="003A6BC9"/>
    <w:rsid w:val="003A7A40"/>
    <w:rsid w:val="003B0B2F"/>
    <w:rsid w:val="003B1C2C"/>
    <w:rsid w:val="003B31D3"/>
    <w:rsid w:val="003B3CBE"/>
    <w:rsid w:val="003B43FB"/>
    <w:rsid w:val="003B4595"/>
    <w:rsid w:val="003B47F9"/>
    <w:rsid w:val="003B5670"/>
    <w:rsid w:val="003B655E"/>
    <w:rsid w:val="003B6821"/>
    <w:rsid w:val="003B7061"/>
    <w:rsid w:val="003B7BB2"/>
    <w:rsid w:val="003C01F4"/>
    <w:rsid w:val="003C0BA4"/>
    <w:rsid w:val="003C1511"/>
    <w:rsid w:val="003C1CEE"/>
    <w:rsid w:val="003C1FC6"/>
    <w:rsid w:val="003C2377"/>
    <w:rsid w:val="003C2C61"/>
    <w:rsid w:val="003C32F9"/>
    <w:rsid w:val="003C3521"/>
    <w:rsid w:val="003C48C3"/>
    <w:rsid w:val="003C5CC4"/>
    <w:rsid w:val="003C680F"/>
    <w:rsid w:val="003C702D"/>
    <w:rsid w:val="003C7D4C"/>
    <w:rsid w:val="003C7EB5"/>
    <w:rsid w:val="003D09A9"/>
    <w:rsid w:val="003D09CE"/>
    <w:rsid w:val="003D184A"/>
    <w:rsid w:val="003D21C8"/>
    <w:rsid w:val="003D2362"/>
    <w:rsid w:val="003D356E"/>
    <w:rsid w:val="003D4056"/>
    <w:rsid w:val="003D4378"/>
    <w:rsid w:val="003D7353"/>
    <w:rsid w:val="003E0654"/>
    <w:rsid w:val="003E09A9"/>
    <w:rsid w:val="003E2829"/>
    <w:rsid w:val="003E2FCB"/>
    <w:rsid w:val="003E3450"/>
    <w:rsid w:val="003E46BA"/>
    <w:rsid w:val="003E56FF"/>
    <w:rsid w:val="003E647F"/>
    <w:rsid w:val="003E66AF"/>
    <w:rsid w:val="003E7B33"/>
    <w:rsid w:val="003F01D1"/>
    <w:rsid w:val="003F0A58"/>
    <w:rsid w:val="003F12EC"/>
    <w:rsid w:val="003F2030"/>
    <w:rsid w:val="003F2A5C"/>
    <w:rsid w:val="003F2B5F"/>
    <w:rsid w:val="003F374A"/>
    <w:rsid w:val="003F38F7"/>
    <w:rsid w:val="003F4094"/>
    <w:rsid w:val="003F409C"/>
    <w:rsid w:val="003F7118"/>
    <w:rsid w:val="00401270"/>
    <w:rsid w:val="00401872"/>
    <w:rsid w:val="00403563"/>
    <w:rsid w:val="00403C49"/>
    <w:rsid w:val="00405549"/>
    <w:rsid w:val="00405658"/>
    <w:rsid w:val="00405D93"/>
    <w:rsid w:val="00407128"/>
    <w:rsid w:val="00407708"/>
    <w:rsid w:val="004101B8"/>
    <w:rsid w:val="004110A2"/>
    <w:rsid w:val="00411399"/>
    <w:rsid w:val="00411C93"/>
    <w:rsid w:val="004126B1"/>
    <w:rsid w:val="00412D51"/>
    <w:rsid w:val="00414572"/>
    <w:rsid w:val="00414B0A"/>
    <w:rsid w:val="00415272"/>
    <w:rsid w:val="0041585A"/>
    <w:rsid w:val="00417DB4"/>
    <w:rsid w:val="0042443E"/>
    <w:rsid w:val="00425E6C"/>
    <w:rsid w:val="004263D4"/>
    <w:rsid w:val="0042686C"/>
    <w:rsid w:val="00426B1E"/>
    <w:rsid w:val="00426FCC"/>
    <w:rsid w:val="00427787"/>
    <w:rsid w:val="0043019C"/>
    <w:rsid w:val="00430C6F"/>
    <w:rsid w:val="00431A18"/>
    <w:rsid w:val="004340BB"/>
    <w:rsid w:val="004342E0"/>
    <w:rsid w:val="00434441"/>
    <w:rsid w:val="00434AF8"/>
    <w:rsid w:val="00435349"/>
    <w:rsid w:val="00435EA6"/>
    <w:rsid w:val="00435EE8"/>
    <w:rsid w:val="0043640F"/>
    <w:rsid w:val="0043759C"/>
    <w:rsid w:val="00437A63"/>
    <w:rsid w:val="00437CF1"/>
    <w:rsid w:val="00441049"/>
    <w:rsid w:val="0044283E"/>
    <w:rsid w:val="00442F78"/>
    <w:rsid w:val="004444CF"/>
    <w:rsid w:val="00444B19"/>
    <w:rsid w:val="00445099"/>
    <w:rsid w:val="0044516A"/>
    <w:rsid w:val="004468D3"/>
    <w:rsid w:val="00447316"/>
    <w:rsid w:val="004506B7"/>
    <w:rsid w:val="0045096D"/>
    <w:rsid w:val="0045614B"/>
    <w:rsid w:val="004603DC"/>
    <w:rsid w:val="0046051C"/>
    <w:rsid w:val="004608E3"/>
    <w:rsid w:val="00461C6B"/>
    <w:rsid w:val="00462B97"/>
    <w:rsid w:val="00463783"/>
    <w:rsid w:val="00463E6D"/>
    <w:rsid w:val="0046424D"/>
    <w:rsid w:val="004656CF"/>
    <w:rsid w:val="00465963"/>
    <w:rsid w:val="00466177"/>
    <w:rsid w:val="004671A2"/>
    <w:rsid w:val="0047062D"/>
    <w:rsid w:val="00472492"/>
    <w:rsid w:val="004731BF"/>
    <w:rsid w:val="0047338F"/>
    <w:rsid w:val="004733FB"/>
    <w:rsid w:val="00473D13"/>
    <w:rsid w:val="004742AD"/>
    <w:rsid w:val="00474635"/>
    <w:rsid w:val="004763D9"/>
    <w:rsid w:val="00476DAE"/>
    <w:rsid w:val="004772B9"/>
    <w:rsid w:val="004804CF"/>
    <w:rsid w:val="00480866"/>
    <w:rsid w:val="0048135D"/>
    <w:rsid w:val="0048140E"/>
    <w:rsid w:val="0048183F"/>
    <w:rsid w:val="0048229C"/>
    <w:rsid w:val="00482613"/>
    <w:rsid w:val="00483776"/>
    <w:rsid w:val="004839E5"/>
    <w:rsid w:val="00484753"/>
    <w:rsid w:val="00484DE9"/>
    <w:rsid w:val="00485A03"/>
    <w:rsid w:val="00486CCB"/>
    <w:rsid w:val="0049043A"/>
    <w:rsid w:val="00490448"/>
    <w:rsid w:val="00491CC8"/>
    <w:rsid w:val="0049247F"/>
    <w:rsid w:val="00493C0D"/>
    <w:rsid w:val="00493EF0"/>
    <w:rsid w:val="00495493"/>
    <w:rsid w:val="00496562"/>
    <w:rsid w:val="004A0441"/>
    <w:rsid w:val="004A0724"/>
    <w:rsid w:val="004A1A0D"/>
    <w:rsid w:val="004A2579"/>
    <w:rsid w:val="004A481E"/>
    <w:rsid w:val="004A510E"/>
    <w:rsid w:val="004A5A1F"/>
    <w:rsid w:val="004A63D6"/>
    <w:rsid w:val="004A657F"/>
    <w:rsid w:val="004B0EC2"/>
    <w:rsid w:val="004B0F2A"/>
    <w:rsid w:val="004B32B8"/>
    <w:rsid w:val="004B404C"/>
    <w:rsid w:val="004B44AD"/>
    <w:rsid w:val="004B4EA2"/>
    <w:rsid w:val="004B700C"/>
    <w:rsid w:val="004B7E82"/>
    <w:rsid w:val="004C0811"/>
    <w:rsid w:val="004C08F8"/>
    <w:rsid w:val="004C3551"/>
    <w:rsid w:val="004C35E5"/>
    <w:rsid w:val="004C3605"/>
    <w:rsid w:val="004C43AB"/>
    <w:rsid w:val="004C6E97"/>
    <w:rsid w:val="004D1DCB"/>
    <w:rsid w:val="004D325E"/>
    <w:rsid w:val="004D5CA4"/>
    <w:rsid w:val="004E0AF8"/>
    <w:rsid w:val="004E0B41"/>
    <w:rsid w:val="004E1029"/>
    <w:rsid w:val="004E1262"/>
    <w:rsid w:val="004E1291"/>
    <w:rsid w:val="004E26C8"/>
    <w:rsid w:val="004E3239"/>
    <w:rsid w:val="004E3271"/>
    <w:rsid w:val="004E51FB"/>
    <w:rsid w:val="004E5E97"/>
    <w:rsid w:val="004E6EE9"/>
    <w:rsid w:val="004E772C"/>
    <w:rsid w:val="004E7DDA"/>
    <w:rsid w:val="004F266D"/>
    <w:rsid w:val="004F3A23"/>
    <w:rsid w:val="004F7299"/>
    <w:rsid w:val="004F7FB3"/>
    <w:rsid w:val="005009DD"/>
    <w:rsid w:val="00500A70"/>
    <w:rsid w:val="00500F4E"/>
    <w:rsid w:val="005034B1"/>
    <w:rsid w:val="00505820"/>
    <w:rsid w:val="005062A2"/>
    <w:rsid w:val="00507830"/>
    <w:rsid w:val="0050785B"/>
    <w:rsid w:val="00507D88"/>
    <w:rsid w:val="005100F2"/>
    <w:rsid w:val="0051214F"/>
    <w:rsid w:val="00512443"/>
    <w:rsid w:val="005127F3"/>
    <w:rsid w:val="00513086"/>
    <w:rsid w:val="00513DB1"/>
    <w:rsid w:val="0051731E"/>
    <w:rsid w:val="005203C3"/>
    <w:rsid w:val="005224C6"/>
    <w:rsid w:val="0052312B"/>
    <w:rsid w:val="0052530E"/>
    <w:rsid w:val="00525C21"/>
    <w:rsid w:val="00525C6B"/>
    <w:rsid w:val="00525CED"/>
    <w:rsid w:val="00526A7A"/>
    <w:rsid w:val="00526E90"/>
    <w:rsid w:val="00526EBE"/>
    <w:rsid w:val="0052785C"/>
    <w:rsid w:val="00530912"/>
    <w:rsid w:val="00531EAB"/>
    <w:rsid w:val="00532409"/>
    <w:rsid w:val="0053319F"/>
    <w:rsid w:val="00533BF0"/>
    <w:rsid w:val="005346D1"/>
    <w:rsid w:val="00534B57"/>
    <w:rsid w:val="00534FDF"/>
    <w:rsid w:val="005372B7"/>
    <w:rsid w:val="00540904"/>
    <w:rsid w:val="00540B31"/>
    <w:rsid w:val="00540C4F"/>
    <w:rsid w:val="00541896"/>
    <w:rsid w:val="00542C42"/>
    <w:rsid w:val="0054418E"/>
    <w:rsid w:val="0054668A"/>
    <w:rsid w:val="00547490"/>
    <w:rsid w:val="00547CEA"/>
    <w:rsid w:val="00550AC9"/>
    <w:rsid w:val="00551973"/>
    <w:rsid w:val="005523DD"/>
    <w:rsid w:val="005527DA"/>
    <w:rsid w:val="00554B45"/>
    <w:rsid w:val="00556947"/>
    <w:rsid w:val="00556B48"/>
    <w:rsid w:val="005572FE"/>
    <w:rsid w:val="0055765C"/>
    <w:rsid w:val="00557C58"/>
    <w:rsid w:val="0056058D"/>
    <w:rsid w:val="00561551"/>
    <w:rsid w:val="00561E98"/>
    <w:rsid w:val="005621E5"/>
    <w:rsid w:val="00562762"/>
    <w:rsid w:val="00564073"/>
    <w:rsid w:val="00564479"/>
    <w:rsid w:val="00564D33"/>
    <w:rsid w:val="005653F5"/>
    <w:rsid w:val="00565E7A"/>
    <w:rsid w:val="00566EC4"/>
    <w:rsid w:val="00567DF1"/>
    <w:rsid w:val="00570B4D"/>
    <w:rsid w:val="00570D97"/>
    <w:rsid w:val="005710B3"/>
    <w:rsid w:val="00573C6A"/>
    <w:rsid w:val="00574B10"/>
    <w:rsid w:val="00574E2E"/>
    <w:rsid w:val="005758B9"/>
    <w:rsid w:val="0057602E"/>
    <w:rsid w:val="00576EDE"/>
    <w:rsid w:val="00577024"/>
    <w:rsid w:val="00577F9E"/>
    <w:rsid w:val="0058038B"/>
    <w:rsid w:val="00580876"/>
    <w:rsid w:val="00581A19"/>
    <w:rsid w:val="00581B9E"/>
    <w:rsid w:val="0058219B"/>
    <w:rsid w:val="00582DF5"/>
    <w:rsid w:val="00583597"/>
    <w:rsid w:val="005839AE"/>
    <w:rsid w:val="00583D87"/>
    <w:rsid w:val="005855C5"/>
    <w:rsid w:val="00585901"/>
    <w:rsid w:val="00585DD6"/>
    <w:rsid w:val="00586A42"/>
    <w:rsid w:val="00590E4D"/>
    <w:rsid w:val="00591BB6"/>
    <w:rsid w:val="0059299E"/>
    <w:rsid w:val="00594422"/>
    <w:rsid w:val="005944F3"/>
    <w:rsid w:val="00595389"/>
    <w:rsid w:val="005954AB"/>
    <w:rsid w:val="005956B6"/>
    <w:rsid w:val="0059595D"/>
    <w:rsid w:val="00596B55"/>
    <w:rsid w:val="005A0035"/>
    <w:rsid w:val="005A2ACA"/>
    <w:rsid w:val="005A34BD"/>
    <w:rsid w:val="005A3C84"/>
    <w:rsid w:val="005A3CD6"/>
    <w:rsid w:val="005A3EC6"/>
    <w:rsid w:val="005A4594"/>
    <w:rsid w:val="005A45FD"/>
    <w:rsid w:val="005A51A4"/>
    <w:rsid w:val="005A5833"/>
    <w:rsid w:val="005A5D9C"/>
    <w:rsid w:val="005A6037"/>
    <w:rsid w:val="005A62C4"/>
    <w:rsid w:val="005A65A5"/>
    <w:rsid w:val="005A6B9B"/>
    <w:rsid w:val="005A77FC"/>
    <w:rsid w:val="005A7B21"/>
    <w:rsid w:val="005B038F"/>
    <w:rsid w:val="005B1C17"/>
    <w:rsid w:val="005B2269"/>
    <w:rsid w:val="005B4D56"/>
    <w:rsid w:val="005B56D5"/>
    <w:rsid w:val="005B7441"/>
    <w:rsid w:val="005B7698"/>
    <w:rsid w:val="005B7D50"/>
    <w:rsid w:val="005C1795"/>
    <w:rsid w:val="005C1C0C"/>
    <w:rsid w:val="005C223A"/>
    <w:rsid w:val="005C51F4"/>
    <w:rsid w:val="005C5805"/>
    <w:rsid w:val="005C75A6"/>
    <w:rsid w:val="005C76DF"/>
    <w:rsid w:val="005C7E41"/>
    <w:rsid w:val="005D30EE"/>
    <w:rsid w:val="005D3BE3"/>
    <w:rsid w:val="005D5726"/>
    <w:rsid w:val="005D5DCA"/>
    <w:rsid w:val="005D5FDA"/>
    <w:rsid w:val="005D6735"/>
    <w:rsid w:val="005D6AF2"/>
    <w:rsid w:val="005D704B"/>
    <w:rsid w:val="005D71D1"/>
    <w:rsid w:val="005D7D5E"/>
    <w:rsid w:val="005E02D1"/>
    <w:rsid w:val="005E0591"/>
    <w:rsid w:val="005E1691"/>
    <w:rsid w:val="005E20FB"/>
    <w:rsid w:val="005E2650"/>
    <w:rsid w:val="005E2E3D"/>
    <w:rsid w:val="005E4660"/>
    <w:rsid w:val="005E485D"/>
    <w:rsid w:val="005E516B"/>
    <w:rsid w:val="005E6346"/>
    <w:rsid w:val="005F037D"/>
    <w:rsid w:val="005F1F21"/>
    <w:rsid w:val="005F246F"/>
    <w:rsid w:val="005F2E35"/>
    <w:rsid w:val="005F41B7"/>
    <w:rsid w:val="005F498B"/>
    <w:rsid w:val="005F552D"/>
    <w:rsid w:val="005F6C1F"/>
    <w:rsid w:val="005F702E"/>
    <w:rsid w:val="005F72CD"/>
    <w:rsid w:val="005F7AB2"/>
    <w:rsid w:val="00601369"/>
    <w:rsid w:val="006018B7"/>
    <w:rsid w:val="00601E4E"/>
    <w:rsid w:val="006030FD"/>
    <w:rsid w:val="00603CB2"/>
    <w:rsid w:val="006044FF"/>
    <w:rsid w:val="00604703"/>
    <w:rsid w:val="006061DD"/>
    <w:rsid w:val="006073DB"/>
    <w:rsid w:val="006076E3"/>
    <w:rsid w:val="00610247"/>
    <w:rsid w:val="00610E43"/>
    <w:rsid w:val="00612090"/>
    <w:rsid w:val="00612185"/>
    <w:rsid w:val="00613677"/>
    <w:rsid w:val="006137F8"/>
    <w:rsid w:val="00614948"/>
    <w:rsid w:val="00615422"/>
    <w:rsid w:val="0061573E"/>
    <w:rsid w:val="00616C3C"/>
    <w:rsid w:val="006173D0"/>
    <w:rsid w:val="00621330"/>
    <w:rsid w:val="006213B5"/>
    <w:rsid w:val="00621443"/>
    <w:rsid w:val="0062290B"/>
    <w:rsid w:val="00623574"/>
    <w:rsid w:val="00623955"/>
    <w:rsid w:val="00625CFC"/>
    <w:rsid w:val="0062665B"/>
    <w:rsid w:val="006269A6"/>
    <w:rsid w:val="006272A4"/>
    <w:rsid w:val="006277C7"/>
    <w:rsid w:val="006311BF"/>
    <w:rsid w:val="00631384"/>
    <w:rsid w:val="00632A0E"/>
    <w:rsid w:val="00633258"/>
    <w:rsid w:val="0063333D"/>
    <w:rsid w:val="0063458E"/>
    <w:rsid w:val="00634648"/>
    <w:rsid w:val="00634D8A"/>
    <w:rsid w:val="006361BB"/>
    <w:rsid w:val="00636A9A"/>
    <w:rsid w:val="00641462"/>
    <w:rsid w:val="00642245"/>
    <w:rsid w:val="00642418"/>
    <w:rsid w:val="00642F86"/>
    <w:rsid w:val="00643B27"/>
    <w:rsid w:val="00644924"/>
    <w:rsid w:val="00644BC2"/>
    <w:rsid w:val="0064581B"/>
    <w:rsid w:val="00646EC6"/>
    <w:rsid w:val="00647124"/>
    <w:rsid w:val="00650BE5"/>
    <w:rsid w:val="00650F0D"/>
    <w:rsid w:val="00651A9A"/>
    <w:rsid w:val="006528A9"/>
    <w:rsid w:val="00652F05"/>
    <w:rsid w:val="00652FD7"/>
    <w:rsid w:val="00653767"/>
    <w:rsid w:val="00654C89"/>
    <w:rsid w:val="00655A27"/>
    <w:rsid w:val="00656027"/>
    <w:rsid w:val="00656AB6"/>
    <w:rsid w:val="00657E90"/>
    <w:rsid w:val="00660BCD"/>
    <w:rsid w:val="006613BE"/>
    <w:rsid w:val="00661541"/>
    <w:rsid w:val="006616DD"/>
    <w:rsid w:val="00661E97"/>
    <w:rsid w:val="00663478"/>
    <w:rsid w:val="00664715"/>
    <w:rsid w:val="00665017"/>
    <w:rsid w:val="006656C0"/>
    <w:rsid w:val="00665909"/>
    <w:rsid w:val="00665C31"/>
    <w:rsid w:val="00666474"/>
    <w:rsid w:val="006666CA"/>
    <w:rsid w:val="00672682"/>
    <w:rsid w:val="00673A9D"/>
    <w:rsid w:val="00674640"/>
    <w:rsid w:val="00675402"/>
    <w:rsid w:val="0067541C"/>
    <w:rsid w:val="00675799"/>
    <w:rsid w:val="00676FF8"/>
    <w:rsid w:val="00677C29"/>
    <w:rsid w:val="00680708"/>
    <w:rsid w:val="006809A3"/>
    <w:rsid w:val="0068116C"/>
    <w:rsid w:val="006818E1"/>
    <w:rsid w:val="00681BF2"/>
    <w:rsid w:val="00682FF4"/>
    <w:rsid w:val="00684460"/>
    <w:rsid w:val="0068555C"/>
    <w:rsid w:val="0068667A"/>
    <w:rsid w:val="0068687A"/>
    <w:rsid w:val="00686949"/>
    <w:rsid w:val="00686E8F"/>
    <w:rsid w:val="00686EC4"/>
    <w:rsid w:val="006870B3"/>
    <w:rsid w:val="00687CF6"/>
    <w:rsid w:val="00690D0D"/>
    <w:rsid w:val="006926EC"/>
    <w:rsid w:val="0069318D"/>
    <w:rsid w:val="00695068"/>
    <w:rsid w:val="00695616"/>
    <w:rsid w:val="0069678E"/>
    <w:rsid w:val="00697703"/>
    <w:rsid w:val="006A0D34"/>
    <w:rsid w:val="006A0ED9"/>
    <w:rsid w:val="006A0EF5"/>
    <w:rsid w:val="006A3788"/>
    <w:rsid w:val="006A48A6"/>
    <w:rsid w:val="006A4C43"/>
    <w:rsid w:val="006A50F8"/>
    <w:rsid w:val="006A679D"/>
    <w:rsid w:val="006A67B2"/>
    <w:rsid w:val="006A67CE"/>
    <w:rsid w:val="006A6926"/>
    <w:rsid w:val="006A6ACF"/>
    <w:rsid w:val="006A6D76"/>
    <w:rsid w:val="006A7192"/>
    <w:rsid w:val="006B01D4"/>
    <w:rsid w:val="006B1409"/>
    <w:rsid w:val="006B14BD"/>
    <w:rsid w:val="006B1A1C"/>
    <w:rsid w:val="006B226B"/>
    <w:rsid w:val="006B301C"/>
    <w:rsid w:val="006B303C"/>
    <w:rsid w:val="006B33D0"/>
    <w:rsid w:val="006B3ADB"/>
    <w:rsid w:val="006B403C"/>
    <w:rsid w:val="006B5D1E"/>
    <w:rsid w:val="006B5EB8"/>
    <w:rsid w:val="006B6142"/>
    <w:rsid w:val="006C0046"/>
    <w:rsid w:val="006C2144"/>
    <w:rsid w:val="006C24BE"/>
    <w:rsid w:val="006C31B2"/>
    <w:rsid w:val="006C3BFA"/>
    <w:rsid w:val="006C419A"/>
    <w:rsid w:val="006C5434"/>
    <w:rsid w:val="006C6089"/>
    <w:rsid w:val="006C70C1"/>
    <w:rsid w:val="006C751A"/>
    <w:rsid w:val="006C7D51"/>
    <w:rsid w:val="006C7D8B"/>
    <w:rsid w:val="006D0496"/>
    <w:rsid w:val="006D04C9"/>
    <w:rsid w:val="006D16E5"/>
    <w:rsid w:val="006D1EA2"/>
    <w:rsid w:val="006D2C68"/>
    <w:rsid w:val="006D51D4"/>
    <w:rsid w:val="006D56A8"/>
    <w:rsid w:val="006D584D"/>
    <w:rsid w:val="006D5FC1"/>
    <w:rsid w:val="006D62D0"/>
    <w:rsid w:val="006D79AC"/>
    <w:rsid w:val="006D7CC9"/>
    <w:rsid w:val="006D7E28"/>
    <w:rsid w:val="006E0218"/>
    <w:rsid w:val="006E2220"/>
    <w:rsid w:val="006E49E7"/>
    <w:rsid w:val="006E4B86"/>
    <w:rsid w:val="006E4CF2"/>
    <w:rsid w:val="006E6CAF"/>
    <w:rsid w:val="006E7424"/>
    <w:rsid w:val="006F01EE"/>
    <w:rsid w:val="006F1DC1"/>
    <w:rsid w:val="006F2856"/>
    <w:rsid w:val="006F308C"/>
    <w:rsid w:val="006F3454"/>
    <w:rsid w:val="006F3D61"/>
    <w:rsid w:val="006F3FCC"/>
    <w:rsid w:val="006F639D"/>
    <w:rsid w:val="006F748E"/>
    <w:rsid w:val="007008D9"/>
    <w:rsid w:val="007013F2"/>
    <w:rsid w:val="007017D8"/>
    <w:rsid w:val="007020E7"/>
    <w:rsid w:val="00702211"/>
    <w:rsid w:val="00702A36"/>
    <w:rsid w:val="00702A8E"/>
    <w:rsid w:val="00705AD2"/>
    <w:rsid w:val="00706617"/>
    <w:rsid w:val="00706D86"/>
    <w:rsid w:val="007105A3"/>
    <w:rsid w:val="00710DDE"/>
    <w:rsid w:val="00710F37"/>
    <w:rsid w:val="00711206"/>
    <w:rsid w:val="00711F5D"/>
    <w:rsid w:val="00712559"/>
    <w:rsid w:val="00712AB7"/>
    <w:rsid w:val="00712EF6"/>
    <w:rsid w:val="00713F1B"/>
    <w:rsid w:val="007143D5"/>
    <w:rsid w:val="00715163"/>
    <w:rsid w:val="00715D97"/>
    <w:rsid w:val="00717476"/>
    <w:rsid w:val="00717971"/>
    <w:rsid w:val="00717C89"/>
    <w:rsid w:val="00717FDD"/>
    <w:rsid w:val="007203AD"/>
    <w:rsid w:val="00723F23"/>
    <w:rsid w:val="00724070"/>
    <w:rsid w:val="0072487F"/>
    <w:rsid w:val="007258A3"/>
    <w:rsid w:val="00726379"/>
    <w:rsid w:val="00726513"/>
    <w:rsid w:val="00730CD4"/>
    <w:rsid w:val="00730D1F"/>
    <w:rsid w:val="007316D6"/>
    <w:rsid w:val="007320BC"/>
    <w:rsid w:val="00732365"/>
    <w:rsid w:val="00733413"/>
    <w:rsid w:val="00733F91"/>
    <w:rsid w:val="0073479D"/>
    <w:rsid w:val="007366B8"/>
    <w:rsid w:val="00740ECF"/>
    <w:rsid w:val="00740F0D"/>
    <w:rsid w:val="007423F8"/>
    <w:rsid w:val="007425C7"/>
    <w:rsid w:val="00742A68"/>
    <w:rsid w:val="00742B28"/>
    <w:rsid w:val="00742C12"/>
    <w:rsid w:val="007443F0"/>
    <w:rsid w:val="00744D04"/>
    <w:rsid w:val="007450D3"/>
    <w:rsid w:val="007470EE"/>
    <w:rsid w:val="0075169C"/>
    <w:rsid w:val="007521B4"/>
    <w:rsid w:val="00753FBC"/>
    <w:rsid w:val="00754999"/>
    <w:rsid w:val="0075517E"/>
    <w:rsid w:val="00755BB7"/>
    <w:rsid w:val="00757E35"/>
    <w:rsid w:val="007606E3"/>
    <w:rsid w:val="0076164C"/>
    <w:rsid w:val="00761B9B"/>
    <w:rsid w:val="00763506"/>
    <w:rsid w:val="0076387A"/>
    <w:rsid w:val="007639A7"/>
    <w:rsid w:val="00764D9C"/>
    <w:rsid w:val="00767F8F"/>
    <w:rsid w:val="007705FF"/>
    <w:rsid w:val="007708B3"/>
    <w:rsid w:val="00770A46"/>
    <w:rsid w:val="007731B1"/>
    <w:rsid w:val="007731EF"/>
    <w:rsid w:val="00774283"/>
    <w:rsid w:val="00776094"/>
    <w:rsid w:val="00776444"/>
    <w:rsid w:val="007766C2"/>
    <w:rsid w:val="00776F0B"/>
    <w:rsid w:val="00777145"/>
    <w:rsid w:val="007802F2"/>
    <w:rsid w:val="00780DBF"/>
    <w:rsid w:val="0078142D"/>
    <w:rsid w:val="007844DA"/>
    <w:rsid w:val="007847DE"/>
    <w:rsid w:val="00784853"/>
    <w:rsid w:val="00785A91"/>
    <w:rsid w:val="007863E7"/>
    <w:rsid w:val="00786482"/>
    <w:rsid w:val="00786B93"/>
    <w:rsid w:val="007877E8"/>
    <w:rsid w:val="00787966"/>
    <w:rsid w:val="00787AD6"/>
    <w:rsid w:val="00787B7E"/>
    <w:rsid w:val="00790C91"/>
    <w:rsid w:val="007924B0"/>
    <w:rsid w:val="007929E5"/>
    <w:rsid w:val="00792A43"/>
    <w:rsid w:val="00792FA8"/>
    <w:rsid w:val="007939BB"/>
    <w:rsid w:val="00794731"/>
    <w:rsid w:val="007964D5"/>
    <w:rsid w:val="00797566"/>
    <w:rsid w:val="0079761F"/>
    <w:rsid w:val="007A195E"/>
    <w:rsid w:val="007A342A"/>
    <w:rsid w:val="007A3E87"/>
    <w:rsid w:val="007A4073"/>
    <w:rsid w:val="007A41C5"/>
    <w:rsid w:val="007A5202"/>
    <w:rsid w:val="007A5452"/>
    <w:rsid w:val="007A5B5A"/>
    <w:rsid w:val="007A6A7B"/>
    <w:rsid w:val="007B0415"/>
    <w:rsid w:val="007B1058"/>
    <w:rsid w:val="007B2F33"/>
    <w:rsid w:val="007B303C"/>
    <w:rsid w:val="007B39C5"/>
    <w:rsid w:val="007B5265"/>
    <w:rsid w:val="007B6193"/>
    <w:rsid w:val="007B6FCD"/>
    <w:rsid w:val="007C4AD8"/>
    <w:rsid w:val="007D0D78"/>
    <w:rsid w:val="007D145E"/>
    <w:rsid w:val="007D1B12"/>
    <w:rsid w:val="007D3BF7"/>
    <w:rsid w:val="007D45D6"/>
    <w:rsid w:val="007D5347"/>
    <w:rsid w:val="007D543E"/>
    <w:rsid w:val="007D67EC"/>
    <w:rsid w:val="007E0229"/>
    <w:rsid w:val="007E2BD7"/>
    <w:rsid w:val="007E2FE8"/>
    <w:rsid w:val="007E3944"/>
    <w:rsid w:val="007E4423"/>
    <w:rsid w:val="007E4F5F"/>
    <w:rsid w:val="007E5073"/>
    <w:rsid w:val="007E5D6D"/>
    <w:rsid w:val="007E7827"/>
    <w:rsid w:val="007E7A73"/>
    <w:rsid w:val="007E7BE6"/>
    <w:rsid w:val="007F0F76"/>
    <w:rsid w:val="007F181D"/>
    <w:rsid w:val="007F1ACB"/>
    <w:rsid w:val="007F39B5"/>
    <w:rsid w:val="007F407B"/>
    <w:rsid w:val="007F5A13"/>
    <w:rsid w:val="007F65DF"/>
    <w:rsid w:val="007F69CF"/>
    <w:rsid w:val="007F7DEB"/>
    <w:rsid w:val="008003CC"/>
    <w:rsid w:val="0080055F"/>
    <w:rsid w:val="008008CE"/>
    <w:rsid w:val="00802059"/>
    <w:rsid w:val="00803006"/>
    <w:rsid w:val="00803E29"/>
    <w:rsid w:val="00804292"/>
    <w:rsid w:val="0080573B"/>
    <w:rsid w:val="00805856"/>
    <w:rsid w:val="0080673D"/>
    <w:rsid w:val="0080679C"/>
    <w:rsid w:val="00806A78"/>
    <w:rsid w:val="008071D8"/>
    <w:rsid w:val="0080760E"/>
    <w:rsid w:val="008118FE"/>
    <w:rsid w:val="0081242B"/>
    <w:rsid w:val="00812D06"/>
    <w:rsid w:val="008138FE"/>
    <w:rsid w:val="00813DDD"/>
    <w:rsid w:val="008164C8"/>
    <w:rsid w:val="0081672C"/>
    <w:rsid w:val="00817999"/>
    <w:rsid w:val="00820134"/>
    <w:rsid w:val="00820A65"/>
    <w:rsid w:val="00820D9F"/>
    <w:rsid w:val="00822401"/>
    <w:rsid w:val="00822471"/>
    <w:rsid w:val="00822BBD"/>
    <w:rsid w:val="00822C6C"/>
    <w:rsid w:val="008238C5"/>
    <w:rsid w:val="008243E6"/>
    <w:rsid w:val="00825632"/>
    <w:rsid w:val="00825920"/>
    <w:rsid w:val="008271AA"/>
    <w:rsid w:val="00831051"/>
    <w:rsid w:val="00831910"/>
    <w:rsid w:val="00832287"/>
    <w:rsid w:val="00832F2E"/>
    <w:rsid w:val="0083396B"/>
    <w:rsid w:val="00834658"/>
    <w:rsid w:val="00835943"/>
    <w:rsid w:val="008365F2"/>
    <w:rsid w:val="0083673C"/>
    <w:rsid w:val="00836B21"/>
    <w:rsid w:val="00836E33"/>
    <w:rsid w:val="00836E60"/>
    <w:rsid w:val="00837D33"/>
    <w:rsid w:val="008405ED"/>
    <w:rsid w:val="008407E0"/>
    <w:rsid w:val="00842BCB"/>
    <w:rsid w:val="00843123"/>
    <w:rsid w:val="00844BDF"/>
    <w:rsid w:val="008457EC"/>
    <w:rsid w:val="008457F1"/>
    <w:rsid w:val="008462EC"/>
    <w:rsid w:val="00846A48"/>
    <w:rsid w:val="00846E41"/>
    <w:rsid w:val="00847384"/>
    <w:rsid w:val="00847B63"/>
    <w:rsid w:val="00852857"/>
    <w:rsid w:val="00852C39"/>
    <w:rsid w:val="00852D32"/>
    <w:rsid w:val="0085319B"/>
    <w:rsid w:val="008533F0"/>
    <w:rsid w:val="008544F4"/>
    <w:rsid w:val="00854BD9"/>
    <w:rsid w:val="00856E78"/>
    <w:rsid w:val="008577A6"/>
    <w:rsid w:val="00857E56"/>
    <w:rsid w:val="00860BA1"/>
    <w:rsid w:val="00862D4C"/>
    <w:rsid w:val="00862DE2"/>
    <w:rsid w:val="008653BD"/>
    <w:rsid w:val="00865945"/>
    <w:rsid w:val="00865E12"/>
    <w:rsid w:val="00870206"/>
    <w:rsid w:val="00870DB3"/>
    <w:rsid w:val="008716BC"/>
    <w:rsid w:val="008718C5"/>
    <w:rsid w:val="00871A2B"/>
    <w:rsid w:val="0087250B"/>
    <w:rsid w:val="00874C30"/>
    <w:rsid w:val="00874EE6"/>
    <w:rsid w:val="00877D11"/>
    <w:rsid w:val="0088303D"/>
    <w:rsid w:val="00883E78"/>
    <w:rsid w:val="00884C69"/>
    <w:rsid w:val="008851D0"/>
    <w:rsid w:val="008853E4"/>
    <w:rsid w:val="0088608D"/>
    <w:rsid w:val="00886C38"/>
    <w:rsid w:val="00890C3C"/>
    <w:rsid w:val="00890F7D"/>
    <w:rsid w:val="00892846"/>
    <w:rsid w:val="00892AE5"/>
    <w:rsid w:val="00893E54"/>
    <w:rsid w:val="00894F37"/>
    <w:rsid w:val="008951CB"/>
    <w:rsid w:val="00897234"/>
    <w:rsid w:val="0089795D"/>
    <w:rsid w:val="008A186A"/>
    <w:rsid w:val="008A2748"/>
    <w:rsid w:val="008A368E"/>
    <w:rsid w:val="008A4887"/>
    <w:rsid w:val="008A4D8D"/>
    <w:rsid w:val="008A5E2E"/>
    <w:rsid w:val="008A7358"/>
    <w:rsid w:val="008B4430"/>
    <w:rsid w:val="008B4B8F"/>
    <w:rsid w:val="008B4CBF"/>
    <w:rsid w:val="008B4D27"/>
    <w:rsid w:val="008B4FD2"/>
    <w:rsid w:val="008B57A1"/>
    <w:rsid w:val="008B5D50"/>
    <w:rsid w:val="008B6805"/>
    <w:rsid w:val="008B7946"/>
    <w:rsid w:val="008C048E"/>
    <w:rsid w:val="008C0973"/>
    <w:rsid w:val="008C1C6E"/>
    <w:rsid w:val="008C2723"/>
    <w:rsid w:val="008C32E2"/>
    <w:rsid w:val="008C53F3"/>
    <w:rsid w:val="008C64E7"/>
    <w:rsid w:val="008C69D2"/>
    <w:rsid w:val="008C6BAA"/>
    <w:rsid w:val="008C7033"/>
    <w:rsid w:val="008C724B"/>
    <w:rsid w:val="008C7893"/>
    <w:rsid w:val="008D17EA"/>
    <w:rsid w:val="008D2DA9"/>
    <w:rsid w:val="008D318F"/>
    <w:rsid w:val="008D3378"/>
    <w:rsid w:val="008D33F2"/>
    <w:rsid w:val="008D348D"/>
    <w:rsid w:val="008D38DF"/>
    <w:rsid w:val="008D3C71"/>
    <w:rsid w:val="008D4360"/>
    <w:rsid w:val="008D441C"/>
    <w:rsid w:val="008D466E"/>
    <w:rsid w:val="008D46C0"/>
    <w:rsid w:val="008D4E2D"/>
    <w:rsid w:val="008D6195"/>
    <w:rsid w:val="008D69CA"/>
    <w:rsid w:val="008D7D90"/>
    <w:rsid w:val="008D7FC4"/>
    <w:rsid w:val="008E1108"/>
    <w:rsid w:val="008E2CC5"/>
    <w:rsid w:val="008E3190"/>
    <w:rsid w:val="008E56FB"/>
    <w:rsid w:val="008E5BAD"/>
    <w:rsid w:val="008E68A8"/>
    <w:rsid w:val="008E6B93"/>
    <w:rsid w:val="008E74AE"/>
    <w:rsid w:val="008F03E8"/>
    <w:rsid w:val="008F053E"/>
    <w:rsid w:val="008F22A0"/>
    <w:rsid w:val="008F239E"/>
    <w:rsid w:val="008F29B8"/>
    <w:rsid w:val="008F2BA9"/>
    <w:rsid w:val="008F2BE3"/>
    <w:rsid w:val="008F3E1A"/>
    <w:rsid w:val="008F4792"/>
    <w:rsid w:val="008F555B"/>
    <w:rsid w:val="008F627B"/>
    <w:rsid w:val="008F64EE"/>
    <w:rsid w:val="008F715F"/>
    <w:rsid w:val="008F7288"/>
    <w:rsid w:val="009001A2"/>
    <w:rsid w:val="009004FD"/>
    <w:rsid w:val="0090089B"/>
    <w:rsid w:val="00901709"/>
    <w:rsid w:val="009019CC"/>
    <w:rsid w:val="00905BC9"/>
    <w:rsid w:val="00905FC5"/>
    <w:rsid w:val="0090655C"/>
    <w:rsid w:val="00907923"/>
    <w:rsid w:val="00907CFD"/>
    <w:rsid w:val="00911019"/>
    <w:rsid w:val="00911654"/>
    <w:rsid w:val="0091177F"/>
    <w:rsid w:val="00911CB2"/>
    <w:rsid w:val="00912240"/>
    <w:rsid w:val="009126F2"/>
    <w:rsid w:val="00912A76"/>
    <w:rsid w:val="00913334"/>
    <w:rsid w:val="009142D9"/>
    <w:rsid w:val="0091472B"/>
    <w:rsid w:val="0091473B"/>
    <w:rsid w:val="00914CD8"/>
    <w:rsid w:val="00915005"/>
    <w:rsid w:val="009171F8"/>
    <w:rsid w:val="00917371"/>
    <w:rsid w:val="009205AD"/>
    <w:rsid w:val="00922197"/>
    <w:rsid w:val="00923BDE"/>
    <w:rsid w:val="00923E9B"/>
    <w:rsid w:val="009249DF"/>
    <w:rsid w:val="00925695"/>
    <w:rsid w:val="00926016"/>
    <w:rsid w:val="00927132"/>
    <w:rsid w:val="00927B88"/>
    <w:rsid w:val="00930F87"/>
    <w:rsid w:val="0093145C"/>
    <w:rsid w:val="00932063"/>
    <w:rsid w:val="0093322E"/>
    <w:rsid w:val="0093477B"/>
    <w:rsid w:val="00934BCA"/>
    <w:rsid w:val="00935B4D"/>
    <w:rsid w:val="009367CC"/>
    <w:rsid w:val="009376E4"/>
    <w:rsid w:val="00937B52"/>
    <w:rsid w:val="00940B18"/>
    <w:rsid w:val="009418D3"/>
    <w:rsid w:val="009429ED"/>
    <w:rsid w:val="009455EF"/>
    <w:rsid w:val="009463E3"/>
    <w:rsid w:val="009472C7"/>
    <w:rsid w:val="00947E55"/>
    <w:rsid w:val="00950E71"/>
    <w:rsid w:val="00950F7A"/>
    <w:rsid w:val="00951647"/>
    <w:rsid w:val="00952629"/>
    <w:rsid w:val="00953520"/>
    <w:rsid w:val="00953DFE"/>
    <w:rsid w:val="009543CA"/>
    <w:rsid w:val="00954936"/>
    <w:rsid w:val="009556D6"/>
    <w:rsid w:val="00955727"/>
    <w:rsid w:val="00955A81"/>
    <w:rsid w:val="00956829"/>
    <w:rsid w:val="009605B8"/>
    <w:rsid w:val="00960EC4"/>
    <w:rsid w:val="009614BA"/>
    <w:rsid w:val="0096182C"/>
    <w:rsid w:val="00963EF6"/>
    <w:rsid w:val="00964043"/>
    <w:rsid w:val="009668E3"/>
    <w:rsid w:val="00966908"/>
    <w:rsid w:val="0096799F"/>
    <w:rsid w:val="00967D11"/>
    <w:rsid w:val="00970012"/>
    <w:rsid w:val="00970B16"/>
    <w:rsid w:val="00970E12"/>
    <w:rsid w:val="0097178A"/>
    <w:rsid w:val="00971CF9"/>
    <w:rsid w:val="009735E2"/>
    <w:rsid w:val="0097360B"/>
    <w:rsid w:val="00973A13"/>
    <w:rsid w:val="00973B9A"/>
    <w:rsid w:val="00975A58"/>
    <w:rsid w:val="00977993"/>
    <w:rsid w:val="0098058C"/>
    <w:rsid w:val="009817A9"/>
    <w:rsid w:val="009822F3"/>
    <w:rsid w:val="00982455"/>
    <w:rsid w:val="00982E95"/>
    <w:rsid w:val="00984115"/>
    <w:rsid w:val="00985AE4"/>
    <w:rsid w:val="00985B5F"/>
    <w:rsid w:val="00986109"/>
    <w:rsid w:val="0099172A"/>
    <w:rsid w:val="00991D67"/>
    <w:rsid w:val="00992162"/>
    <w:rsid w:val="0099406B"/>
    <w:rsid w:val="00994C8D"/>
    <w:rsid w:val="00995B7C"/>
    <w:rsid w:val="009968D0"/>
    <w:rsid w:val="009A0017"/>
    <w:rsid w:val="009A0198"/>
    <w:rsid w:val="009A0E73"/>
    <w:rsid w:val="009A0E8C"/>
    <w:rsid w:val="009A16EC"/>
    <w:rsid w:val="009A401D"/>
    <w:rsid w:val="009A46BF"/>
    <w:rsid w:val="009A5779"/>
    <w:rsid w:val="009A6506"/>
    <w:rsid w:val="009A6F9E"/>
    <w:rsid w:val="009A7675"/>
    <w:rsid w:val="009A7BF5"/>
    <w:rsid w:val="009B1406"/>
    <w:rsid w:val="009B16D5"/>
    <w:rsid w:val="009B1822"/>
    <w:rsid w:val="009B2FDC"/>
    <w:rsid w:val="009B322F"/>
    <w:rsid w:val="009B3604"/>
    <w:rsid w:val="009B537F"/>
    <w:rsid w:val="009B58C5"/>
    <w:rsid w:val="009B5A54"/>
    <w:rsid w:val="009B6150"/>
    <w:rsid w:val="009B7A17"/>
    <w:rsid w:val="009B7B1A"/>
    <w:rsid w:val="009C0CA3"/>
    <w:rsid w:val="009C3197"/>
    <w:rsid w:val="009C4E48"/>
    <w:rsid w:val="009C5075"/>
    <w:rsid w:val="009C7384"/>
    <w:rsid w:val="009C76A4"/>
    <w:rsid w:val="009C7961"/>
    <w:rsid w:val="009D0132"/>
    <w:rsid w:val="009D1037"/>
    <w:rsid w:val="009D1A8F"/>
    <w:rsid w:val="009D2BCB"/>
    <w:rsid w:val="009D3C5B"/>
    <w:rsid w:val="009D4C9A"/>
    <w:rsid w:val="009D6392"/>
    <w:rsid w:val="009D75FB"/>
    <w:rsid w:val="009D7B9F"/>
    <w:rsid w:val="009D7F24"/>
    <w:rsid w:val="009E1064"/>
    <w:rsid w:val="009E27B7"/>
    <w:rsid w:val="009E2B96"/>
    <w:rsid w:val="009E32E8"/>
    <w:rsid w:val="009E4C84"/>
    <w:rsid w:val="009E5064"/>
    <w:rsid w:val="009E5956"/>
    <w:rsid w:val="009E70DE"/>
    <w:rsid w:val="009E7C82"/>
    <w:rsid w:val="009F0F10"/>
    <w:rsid w:val="009F1E32"/>
    <w:rsid w:val="009F3659"/>
    <w:rsid w:val="009F3AFD"/>
    <w:rsid w:val="009F4BE3"/>
    <w:rsid w:val="009F5CF8"/>
    <w:rsid w:val="009F68F0"/>
    <w:rsid w:val="009F6CF5"/>
    <w:rsid w:val="00A0117E"/>
    <w:rsid w:val="00A013DD"/>
    <w:rsid w:val="00A02E2C"/>
    <w:rsid w:val="00A02F3C"/>
    <w:rsid w:val="00A03841"/>
    <w:rsid w:val="00A03D78"/>
    <w:rsid w:val="00A04EB9"/>
    <w:rsid w:val="00A05000"/>
    <w:rsid w:val="00A0520E"/>
    <w:rsid w:val="00A05F05"/>
    <w:rsid w:val="00A06038"/>
    <w:rsid w:val="00A06745"/>
    <w:rsid w:val="00A06835"/>
    <w:rsid w:val="00A06C43"/>
    <w:rsid w:val="00A079B6"/>
    <w:rsid w:val="00A07D4C"/>
    <w:rsid w:val="00A1121C"/>
    <w:rsid w:val="00A141AE"/>
    <w:rsid w:val="00A16823"/>
    <w:rsid w:val="00A171F5"/>
    <w:rsid w:val="00A17792"/>
    <w:rsid w:val="00A20F7B"/>
    <w:rsid w:val="00A21522"/>
    <w:rsid w:val="00A21E99"/>
    <w:rsid w:val="00A2276E"/>
    <w:rsid w:val="00A230EC"/>
    <w:rsid w:val="00A231AE"/>
    <w:rsid w:val="00A232AF"/>
    <w:rsid w:val="00A2518B"/>
    <w:rsid w:val="00A25401"/>
    <w:rsid w:val="00A266B0"/>
    <w:rsid w:val="00A26C0D"/>
    <w:rsid w:val="00A275F2"/>
    <w:rsid w:val="00A3032D"/>
    <w:rsid w:val="00A30354"/>
    <w:rsid w:val="00A30FB8"/>
    <w:rsid w:val="00A32E3A"/>
    <w:rsid w:val="00A334DF"/>
    <w:rsid w:val="00A3554D"/>
    <w:rsid w:val="00A36135"/>
    <w:rsid w:val="00A36472"/>
    <w:rsid w:val="00A40285"/>
    <w:rsid w:val="00A40BC5"/>
    <w:rsid w:val="00A40CC5"/>
    <w:rsid w:val="00A41E28"/>
    <w:rsid w:val="00A421AE"/>
    <w:rsid w:val="00A425C1"/>
    <w:rsid w:val="00A43433"/>
    <w:rsid w:val="00A436CF"/>
    <w:rsid w:val="00A442AE"/>
    <w:rsid w:val="00A44ABA"/>
    <w:rsid w:val="00A4673B"/>
    <w:rsid w:val="00A471D1"/>
    <w:rsid w:val="00A47C80"/>
    <w:rsid w:val="00A50BAD"/>
    <w:rsid w:val="00A5165F"/>
    <w:rsid w:val="00A517FD"/>
    <w:rsid w:val="00A52CE4"/>
    <w:rsid w:val="00A547D0"/>
    <w:rsid w:val="00A55E63"/>
    <w:rsid w:val="00A56781"/>
    <w:rsid w:val="00A57811"/>
    <w:rsid w:val="00A57C68"/>
    <w:rsid w:val="00A6129C"/>
    <w:rsid w:val="00A6184B"/>
    <w:rsid w:val="00A61F81"/>
    <w:rsid w:val="00A62E78"/>
    <w:rsid w:val="00A65866"/>
    <w:rsid w:val="00A668C2"/>
    <w:rsid w:val="00A66B32"/>
    <w:rsid w:val="00A67ED3"/>
    <w:rsid w:val="00A701FF"/>
    <w:rsid w:val="00A7024E"/>
    <w:rsid w:val="00A71088"/>
    <w:rsid w:val="00A73457"/>
    <w:rsid w:val="00A73B04"/>
    <w:rsid w:val="00A73F67"/>
    <w:rsid w:val="00A7410E"/>
    <w:rsid w:val="00A74A8A"/>
    <w:rsid w:val="00A75AB6"/>
    <w:rsid w:val="00A76080"/>
    <w:rsid w:val="00A7655C"/>
    <w:rsid w:val="00A772B2"/>
    <w:rsid w:val="00A77B74"/>
    <w:rsid w:val="00A77C79"/>
    <w:rsid w:val="00A77E16"/>
    <w:rsid w:val="00A81D5F"/>
    <w:rsid w:val="00A82E9D"/>
    <w:rsid w:val="00A84F79"/>
    <w:rsid w:val="00A85F3C"/>
    <w:rsid w:val="00A864E0"/>
    <w:rsid w:val="00A86550"/>
    <w:rsid w:val="00A86606"/>
    <w:rsid w:val="00A87689"/>
    <w:rsid w:val="00A87C10"/>
    <w:rsid w:val="00A90411"/>
    <w:rsid w:val="00A911F4"/>
    <w:rsid w:val="00A948AA"/>
    <w:rsid w:val="00A96E28"/>
    <w:rsid w:val="00AA0D8D"/>
    <w:rsid w:val="00AA2FA0"/>
    <w:rsid w:val="00AA4738"/>
    <w:rsid w:val="00AA53CB"/>
    <w:rsid w:val="00AA6445"/>
    <w:rsid w:val="00AA7A4C"/>
    <w:rsid w:val="00AB01AE"/>
    <w:rsid w:val="00AB0200"/>
    <w:rsid w:val="00AB02DF"/>
    <w:rsid w:val="00AB04B6"/>
    <w:rsid w:val="00AB07DC"/>
    <w:rsid w:val="00AB129D"/>
    <w:rsid w:val="00AB183E"/>
    <w:rsid w:val="00AB19F6"/>
    <w:rsid w:val="00AB204F"/>
    <w:rsid w:val="00AB275B"/>
    <w:rsid w:val="00AB29C2"/>
    <w:rsid w:val="00AB2C7B"/>
    <w:rsid w:val="00AB3CD9"/>
    <w:rsid w:val="00AB4671"/>
    <w:rsid w:val="00AB50CA"/>
    <w:rsid w:val="00AB6424"/>
    <w:rsid w:val="00AB7E47"/>
    <w:rsid w:val="00AC2240"/>
    <w:rsid w:val="00AC2245"/>
    <w:rsid w:val="00AC273E"/>
    <w:rsid w:val="00AC30C8"/>
    <w:rsid w:val="00AC4528"/>
    <w:rsid w:val="00AC5F7A"/>
    <w:rsid w:val="00AC605C"/>
    <w:rsid w:val="00AC60EC"/>
    <w:rsid w:val="00AC644E"/>
    <w:rsid w:val="00AC6576"/>
    <w:rsid w:val="00AC6AD7"/>
    <w:rsid w:val="00AC6FE4"/>
    <w:rsid w:val="00AD1320"/>
    <w:rsid w:val="00AD295D"/>
    <w:rsid w:val="00AD3311"/>
    <w:rsid w:val="00AD340A"/>
    <w:rsid w:val="00AD5910"/>
    <w:rsid w:val="00AD5BA1"/>
    <w:rsid w:val="00AD6522"/>
    <w:rsid w:val="00AD6B01"/>
    <w:rsid w:val="00AE0457"/>
    <w:rsid w:val="00AE04C4"/>
    <w:rsid w:val="00AE0743"/>
    <w:rsid w:val="00AE1F63"/>
    <w:rsid w:val="00AE426D"/>
    <w:rsid w:val="00AE6917"/>
    <w:rsid w:val="00AF29B5"/>
    <w:rsid w:val="00AF2BD2"/>
    <w:rsid w:val="00AF2E43"/>
    <w:rsid w:val="00AF301D"/>
    <w:rsid w:val="00AF3044"/>
    <w:rsid w:val="00AF3CBB"/>
    <w:rsid w:val="00AF41BA"/>
    <w:rsid w:val="00AF5FB4"/>
    <w:rsid w:val="00AF65CD"/>
    <w:rsid w:val="00AF6E20"/>
    <w:rsid w:val="00AF7381"/>
    <w:rsid w:val="00AF7E95"/>
    <w:rsid w:val="00AF7FD8"/>
    <w:rsid w:val="00B004D9"/>
    <w:rsid w:val="00B009A1"/>
    <w:rsid w:val="00B00AF9"/>
    <w:rsid w:val="00B0118F"/>
    <w:rsid w:val="00B011E7"/>
    <w:rsid w:val="00B029AE"/>
    <w:rsid w:val="00B032BD"/>
    <w:rsid w:val="00B04904"/>
    <w:rsid w:val="00B04FD3"/>
    <w:rsid w:val="00B0668E"/>
    <w:rsid w:val="00B069AC"/>
    <w:rsid w:val="00B0722B"/>
    <w:rsid w:val="00B100AD"/>
    <w:rsid w:val="00B10F37"/>
    <w:rsid w:val="00B11276"/>
    <w:rsid w:val="00B13FB7"/>
    <w:rsid w:val="00B15506"/>
    <w:rsid w:val="00B160D5"/>
    <w:rsid w:val="00B166BE"/>
    <w:rsid w:val="00B2270D"/>
    <w:rsid w:val="00B22A2A"/>
    <w:rsid w:val="00B22A98"/>
    <w:rsid w:val="00B23E8A"/>
    <w:rsid w:val="00B2492A"/>
    <w:rsid w:val="00B2504A"/>
    <w:rsid w:val="00B25282"/>
    <w:rsid w:val="00B260A8"/>
    <w:rsid w:val="00B26856"/>
    <w:rsid w:val="00B26D4E"/>
    <w:rsid w:val="00B26D9C"/>
    <w:rsid w:val="00B3084D"/>
    <w:rsid w:val="00B315E0"/>
    <w:rsid w:val="00B31967"/>
    <w:rsid w:val="00B32530"/>
    <w:rsid w:val="00B349F3"/>
    <w:rsid w:val="00B372AE"/>
    <w:rsid w:val="00B377EE"/>
    <w:rsid w:val="00B40122"/>
    <w:rsid w:val="00B41FD8"/>
    <w:rsid w:val="00B42942"/>
    <w:rsid w:val="00B42B18"/>
    <w:rsid w:val="00B42F70"/>
    <w:rsid w:val="00B430C9"/>
    <w:rsid w:val="00B43356"/>
    <w:rsid w:val="00B43406"/>
    <w:rsid w:val="00B434D4"/>
    <w:rsid w:val="00B43584"/>
    <w:rsid w:val="00B43E49"/>
    <w:rsid w:val="00B45FEA"/>
    <w:rsid w:val="00B46F95"/>
    <w:rsid w:val="00B5187A"/>
    <w:rsid w:val="00B51B4D"/>
    <w:rsid w:val="00B526B4"/>
    <w:rsid w:val="00B52F10"/>
    <w:rsid w:val="00B52FAC"/>
    <w:rsid w:val="00B53140"/>
    <w:rsid w:val="00B54B5B"/>
    <w:rsid w:val="00B5689F"/>
    <w:rsid w:val="00B573AF"/>
    <w:rsid w:val="00B6178E"/>
    <w:rsid w:val="00B61D09"/>
    <w:rsid w:val="00B62C57"/>
    <w:rsid w:val="00B63B3E"/>
    <w:rsid w:val="00B64214"/>
    <w:rsid w:val="00B66B42"/>
    <w:rsid w:val="00B67820"/>
    <w:rsid w:val="00B729A4"/>
    <w:rsid w:val="00B72B5A"/>
    <w:rsid w:val="00B74EAC"/>
    <w:rsid w:val="00B753F9"/>
    <w:rsid w:val="00B75BA4"/>
    <w:rsid w:val="00B75EB6"/>
    <w:rsid w:val="00B768BF"/>
    <w:rsid w:val="00B768C5"/>
    <w:rsid w:val="00B779E3"/>
    <w:rsid w:val="00B77DB3"/>
    <w:rsid w:val="00B80E47"/>
    <w:rsid w:val="00B8161A"/>
    <w:rsid w:val="00B82CD9"/>
    <w:rsid w:val="00B8393F"/>
    <w:rsid w:val="00B83B7D"/>
    <w:rsid w:val="00B8533B"/>
    <w:rsid w:val="00B85EB1"/>
    <w:rsid w:val="00B86745"/>
    <w:rsid w:val="00B86E28"/>
    <w:rsid w:val="00B872AE"/>
    <w:rsid w:val="00B87C21"/>
    <w:rsid w:val="00B902EC"/>
    <w:rsid w:val="00B90A5E"/>
    <w:rsid w:val="00B92752"/>
    <w:rsid w:val="00B9314D"/>
    <w:rsid w:val="00B93347"/>
    <w:rsid w:val="00B94323"/>
    <w:rsid w:val="00B962A8"/>
    <w:rsid w:val="00B97798"/>
    <w:rsid w:val="00BA0343"/>
    <w:rsid w:val="00BA1A3F"/>
    <w:rsid w:val="00BA23FA"/>
    <w:rsid w:val="00BA27AC"/>
    <w:rsid w:val="00BA2889"/>
    <w:rsid w:val="00BA2DCB"/>
    <w:rsid w:val="00BA4945"/>
    <w:rsid w:val="00BA5065"/>
    <w:rsid w:val="00BA53B7"/>
    <w:rsid w:val="00BA66EC"/>
    <w:rsid w:val="00BA7814"/>
    <w:rsid w:val="00BB0442"/>
    <w:rsid w:val="00BB1822"/>
    <w:rsid w:val="00BB74B7"/>
    <w:rsid w:val="00BB74D7"/>
    <w:rsid w:val="00BB7DF5"/>
    <w:rsid w:val="00BC2354"/>
    <w:rsid w:val="00BC3DED"/>
    <w:rsid w:val="00BC4EB7"/>
    <w:rsid w:val="00BC58CF"/>
    <w:rsid w:val="00BC65BC"/>
    <w:rsid w:val="00BD0447"/>
    <w:rsid w:val="00BD08BF"/>
    <w:rsid w:val="00BD1CF1"/>
    <w:rsid w:val="00BD253E"/>
    <w:rsid w:val="00BD4C7F"/>
    <w:rsid w:val="00BD4E24"/>
    <w:rsid w:val="00BD62F3"/>
    <w:rsid w:val="00BD781E"/>
    <w:rsid w:val="00BD7C6E"/>
    <w:rsid w:val="00BD7F5D"/>
    <w:rsid w:val="00BE076A"/>
    <w:rsid w:val="00BE141F"/>
    <w:rsid w:val="00BE1508"/>
    <w:rsid w:val="00BE1F5C"/>
    <w:rsid w:val="00BE2440"/>
    <w:rsid w:val="00BE2E0D"/>
    <w:rsid w:val="00BE3102"/>
    <w:rsid w:val="00BE3603"/>
    <w:rsid w:val="00BE38B1"/>
    <w:rsid w:val="00BE3FF5"/>
    <w:rsid w:val="00BE4140"/>
    <w:rsid w:val="00BE4A6E"/>
    <w:rsid w:val="00BE4AD3"/>
    <w:rsid w:val="00BE5C01"/>
    <w:rsid w:val="00BF1827"/>
    <w:rsid w:val="00BF2A88"/>
    <w:rsid w:val="00BF3083"/>
    <w:rsid w:val="00BF496A"/>
    <w:rsid w:val="00BF5EFC"/>
    <w:rsid w:val="00BF7810"/>
    <w:rsid w:val="00BF78EC"/>
    <w:rsid w:val="00C011C3"/>
    <w:rsid w:val="00C018AB"/>
    <w:rsid w:val="00C02B97"/>
    <w:rsid w:val="00C033DF"/>
    <w:rsid w:val="00C04755"/>
    <w:rsid w:val="00C050D5"/>
    <w:rsid w:val="00C050ED"/>
    <w:rsid w:val="00C0664A"/>
    <w:rsid w:val="00C103BF"/>
    <w:rsid w:val="00C10551"/>
    <w:rsid w:val="00C10FCC"/>
    <w:rsid w:val="00C115CC"/>
    <w:rsid w:val="00C1206A"/>
    <w:rsid w:val="00C1303C"/>
    <w:rsid w:val="00C13B16"/>
    <w:rsid w:val="00C13CF3"/>
    <w:rsid w:val="00C13D31"/>
    <w:rsid w:val="00C15AFA"/>
    <w:rsid w:val="00C15B7E"/>
    <w:rsid w:val="00C15D6E"/>
    <w:rsid w:val="00C162BF"/>
    <w:rsid w:val="00C16F16"/>
    <w:rsid w:val="00C172EB"/>
    <w:rsid w:val="00C21812"/>
    <w:rsid w:val="00C21EE9"/>
    <w:rsid w:val="00C22041"/>
    <w:rsid w:val="00C23CAB"/>
    <w:rsid w:val="00C243F4"/>
    <w:rsid w:val="00C30F2B"/>
    <w:rsid w:val="00C32EDA"/>
    <w:rsid w:val="00C330CE"/>
    <w:rsid w:val="00C33958"/>
    <w:rsid w:val="00C33983"/>
    <w:rsid w:val="00C33AA4"/>
    <w:rsid w:val="00C3482D"/>
    <w:rsid w:val="00C35633"/>
    <w:rsid w:val="00C358D2"/>
    <w:rsid w:val="00C3645A"/>
    <w:rsid w:val="00C4071F"/>
    <w:rsid w:val="00C40BE6"/>
    <w:rsid w:val="00C41420"/>
    <w:rsid w:val="00C41BA4"/>
    <w:rsid w:val="00C41F45"/>
    <w:rsid w:val="00C4380F"/>
    <w:rsid w:val="00C4657F"/>
    <w:rsid w:val="00C46ACF"/>
    <w:rsid w:val="00C4799E"/>
    <w:rsid w:val="00C510DA"/>
    <w:rsid w:val="00C531DE"/>
    <w:rsid w:val="00C53653"/>
    <w:rsid w:val="00C54BD8"/>
    <w:rsid w:val="00C604E8"/>
    <w:rsid w:val="00C61ECB"/>
    <w:rsid w:val="00C621A5"/>
    <w:rsid w:val="00C63789"/>
    <w:rsid w:val="00C64B2A"/>
    <w:rsid w:val="00C652A0"/>
    <w:rsid w:val="00C65590"/>
    <w:rsid w:val="00C665A8"/>
    <w:rsid w:val="00C66DE6"/>
    <w:rsid w:val="00C706B8"/>
    <w:rsid w:val="00C737EC"/>
    <w:rsid w:val="00C7499F"/>
    <w:rsid w:val="00C74B78"/>
    <w:rsid w:val="00C74D9E"/>
    <w:rsid w:val="00C75D00"/>
    <w:rsid w:val="00C82482"/>
    <w:rsid w:val="00C82A0A"/>
    <w:rsid w:val="00C837EB"/>
    <w:rsid w:val="00C84938"/>
    <w:rsid w:val="00C84B7E"/>
    <w:rsid w:val="00C85099"/>
    <w:rsid w:val="00C85B89"/>
    <w:rsid w:val="00C86A0E"/>
    <w:rsid w:val="00C86B10"/>
    <w:rsid w:val="00C8703A"/>
    <w:rsid w:val="00C875FE"/>
    <w:rsid w:val="00C901D5"/>
    <w:rsid w:val="00C91074"/>
    <w:rsid w:val="00C91A79"/>
    <w:rsid w:val="00C92B01"/>
    <w:rsid w:val="00C930EC"/>
    <w:rsid w:val="00C9337D"/>
    <w:rsid w:val="00C93865"/>
    <w:rsid w:val="00C93DBD"/>
    <w:rsid w:val="00C93E2E"/>
    <w:rsid w:val="00C962F6"/>
    <w:rsid w:val="00C968A9"/>
    <w:rsid w:val="00CA0ECB"/>
    <w:rsid w:val="00CA2970"/>
    <w:rsid w:val="00CA3F31"/>
    <w:rsid w:val="00CA4237"/>
    <w:rsid w:val="00CA4E62"/>
    <w:rsid w:val="00CA5183"/>
    <w:rsid w:val="00CA597B"/>
    <w:rsid w:val="00CA775B"/>
    <w:rsid w:val="00CA7B0B"/>
    <w:rsid w:val="00CB1565"/>
    <w:rsid w:val="00CB191A"/>
    <w:rsid w:val="00CB29E0"/>
    <w:rsid w:val="00CB2C59"/>
    <w:rsid w:val="00CB32DE"/>
    <w:rsid w:val="00CB4F9E"/>
    <w:rsid w:val="00CB5C5A"/>
    <w:rsid w:val="00CB5CF9"/>
    <w:rsid w:val="00CB5EEF"/>
    <w:rsid w:val="00CB6D82"/>
    <w:rsid w:val="00CB6DC6"/>
    <w:rsid w:val="00CB7324"/>
    <w:rsid w:val="00CB7C63"/>
    <w:rsid w:val="00CB7F7A"/>
    <w:rsid w:val="00CC1E33"/>
    <w:rsid w:val="00CC224D"/>
    <w:rsid w:val="00CC2518"/>
    <w:rsid w:val="00CC2A73"/>
    <w:rsid w:val="00CC307D"/>
    <w:rsid w:val="00CC3CBB"/>
    <w:rsid w:val="00CC405D"/>
    <w:rsid w:val="00CC4CCC"/>
    <w:rsid w:val="00CC6219"/>
    <w:rsid w:val="00CC67AA"/>
    <w:rsid w:val="00CC7878"/>
    <w:rsid w:val="00CC7FE6"/>
    <w:rsid w:val="00CD15C5"/>
    <w:rsid w:val="00CD2281"/>
    <w:rsid w:val="00CD2F3C"/>
    <w:rsid w:val="00CD3842"/>
    <w:rsid w:val="00CD3A09"/>
    <w:rsid w:val="00CD4D9B"/>
    <w:rsid w:val="00CD5B4E"/>
    <w:rsid w:val="00CD67A9"/>
    <w:rsid w:val="00CD6BC4"/>
    <w:rsid w:val="00CD7BE3"/>
    <w:rsid w:val="00CE0659"/>
    <w:rsid w:val="00CE0673"/>
    <w:rsid w:val="00CE0B00"/>
    <w:rsid w:val="00CE1B17"/>
    <w:rsid w:val="00CE1BB4"/>
    <w:rsid w:val="00CE1C02"/>
    <w:rsid w:val="00CE2678"/>
    <w:rsid w:val="00CE384E"/>
    <w:rsid w:val="00CE5C11"/>
    <w:rsid w:val="00CE5CF3"/>
    <w:rsid w:val="00CE731D"/>
    <w:rsid w:val="00CF08B9"/>
    <w:rsid w:val="00CF0B48"/>
    <w:rsid w:val="00CF3A8A"/>
    <w:rsid w:val="00CF7413"/>
    <w:rsid w:val="00D04331"/>
    <w:rsid w:val="00D04B60"/>
    <w:rsid w:val="00D04BA8"/>
    <w:rsid w:val="00D074FE"/>
    <w:rsid w:val="00D07A07"/>
    <w:rsid w:val="00D11C09"/>
    <w:rsid w:val="00D123C0"/>
    <w:rsid w:val="00D13DC0"/>
    <w:rsid w:val="00D147FB"/>
    <w:rsid w:val="00D1556C"/>
    <w:rsid w:val="00D15DCA"/>
    <w:rsid w:val="00D16CDE"/>
    <w:rsid w:val="00D2005B"/>
    <w:rsid w:val="00D2020E"/>
    <w:rsid w:val="00D202F5"/>
    <w:rsid w:val="00D23FC2"/>
    <w:rsid w:val="00D24B78"/>
    <w:rsid w:val="00D24C1F"/>
    <w:rsid w:val="00D24EDC"/>
    <w:rsid w:val="00D25312"/>
    <w:rsid w:val="00D2558F"/>
    <w:rsid w:val="00D25F30"/>
    <w:rsid w:val="00D266BA"/>
    <w:rsid w:val="00D26B1E"/>
    <w:rsid w:val="00D27272"/>
    <w:rsid w:val="00D309C2"/>
    <w:rsid w:val="00D32B99"/>
    <w:rsid w:val="00D32E18"/>
    <w:rsid w:val="00D34E5B"/>
    <w:rsid w:val="00D37128"/>
    <w:rsid w:val="00D4059E"/>
    <w:rsid w:val="00D40F55"/>
    <w:rsid w:val="00D4157B"/>
    <w:rsid w:val="00D41FCE"/>
    <w:rsid w:val="00D4306D"/>
    <w:rsid w:val="00D437D8"/>
    <w:rsid w:val="00D440E9"/>
    <w:rsid w:val="00D4455F"/>
    <w:rsid w:val="00D44CFD"/>
    <w:rsid w:val="00D44D3E"/>
    <w:rsid w:val="00D44E4D"/>
    <w:rsid w:val="00D4544C"/>
    <w:rsid w:val="00D454EF"/>
    <w:rsid w:val="00D462E5"/>
    <w:rsid w:val="00D474F7"/>
    <w:rsid w:val="00D47516"/>
    <w:rsid w:val="00D475ED"/>
    <w:rsid w:val="00D479A0"/>
    <w:rsid w:val="00D50C9C"/>
    <w:rsid w:val="00D5180A"/>
    <w:rsid w:val="00D51834"/>
    <w:rsid w:val="00D5228D"/>
    <w:rsid w:val="00D52762"/>
    <w:rsid w:val="00D52E34"/>
    <w:rsid w:val="00D52EF7"/>
    <w:rsid w:val="00D537D8"/>
    <w:rsid w:val="00D53807"/>
    <w:rsid w:val="00D53972"/>
    <w:rsid w:val="00D53F24"/>
    <w:rsid w:val="00D544E0"/>
    <w:rsid w:val="00D556DA"/>
    <w:rsid w:val="00D565BF"/>
    <w:rsid w:val="00D56CF2"/>
    <w:rsid w:val="00D5782A"/>
    <w:rsid w:val="00D60D24"/>
    <w:rsid w:val="00D61C77"/>
    <w:rsid w:val="00D62B11"/>
    <w:rsid w:val="00D62E87"/>
    <w:rsid w:val="00D62FB5"/>
    <w:rsid w:val="00D6421D"/>
    <w:rsid w:val="00D65505"/>
    <w:rsid w:val="00D65EB2"/>
    <w:rsid w:val="00D71241"/>
    <w:rsid w:val="00D7124A"/>
    <w:rsid w:val="00D71745"/>
    <w:rsid w:val="00D719AD"/>
    <w:rsid w:val="00D72CD6"/>
    <w:rsid w:val="00D731E7"/>
    <w:rsid w:val="00D74E3A"/>
    <w:rsid w:val="00D7657C"/>
    <w:rsid w:val="00D77764"/>
    <w:rsid w:val="00D77B86"/>
    <w:rsid w:val="00D80440"/>
    <w:rsid w:val="00D811AB"/>
    <w:rsid w:val="00D825AC"/>
    <w:rsid w:val="00D8262F"/>
    <w:rsid w:val="00D8379A"/>
    <w:rsid w:val="00D8444F"/>
    <w:rsid w:val="00D85515"/>
    <w:rsid w:val="00D8634F"/>
    <w:rsid w:val="00D866D4"/>
    <w:rsid w:val="00D87A03"/>
    <w:rsid w:val="00D91AA8"/>
    <w:rsid w:val="00D938D6"/>
    <w:rsid w:val="00D94A47"/>
    <w:rsid w:val="00D96136"/>
    <w:rsid w:val="00D97AE1"/>
    <w:rsid w:val="00D97E13"/>
    <w:rsid w:val="00DA1B7C"/>
    <w:rsid w:val="00DA240B"/>
    <w:rsid w:val="00DA2930"/>
    <w:rsid w:val="00DA57C5"/>
    <w:rsid w:val="00DA5991"/>
    <w:rsid w:val="00DA5A82"/>
    <w:rsid w:val="00DA600A"/>
    <w:rsid w:val="00DA60C8"/>
    <w:rsid w:val="00DA647D"/>
    <w:rsid w:val="00DA7DF7"/>
    <w:rsid w:val="00DB09E6"/>
    <w:rsid w:val="00DB2D21"/>
    <w:rsid w:val="00DB4037"/>
    <w:rsid w:val="00DB490E"/>
    <w:rsid w:val="00DB5046"/>
    <w:rsid w:val="00DB5F55"/>
    <w:rsid w:val="00DB658E"/>
    <w:rsid w:val="00DB6E5B"/>
    <w:rsid w:val="00DB6FA5"/>
    <w:rsid w:val="00DB7F70"/>
    <w:rsid w:val="00DC06DB"/>
    <w:rsid w:val="00DC3900"/>
    <w:rsid w:val="00DC3D84"/>
    <w:rsid w:val="00DC4419"/>
    <w:rsid w:val="00DC4704"/>
    <w:rsid w:val="00DC4879"/>
    <w:rsid w:val="00DC574E"/>
    <w:rsid w:val="00DC63FD"/>
    <w:rsid w:val="00DC70A7"/>
    <w:rsid w:val="00DC7BEC"/>
    <w:rsid w:val="00DD0EF5"/>
    <w:rsid w:val="00DD2701"/>
    <w:rsid w:val="00DD2E6F"/>
    <w:rsid w:val="00DD44C2"/>
    <w:rsid w:val="00DD5216"/>
    <w:rsid w:val="00DD5E79"/>
    <w:rsid w:val="00DD6C57"/>
    <w:rsid w:val="00DD6E24"/>
    <w:rsid w:val="00DD7131"/>
    <w:rsid w:val="00DE08C2"/>
    <w:rsid w:val="00DE112A"/>
    <w:rsid w:val="00DE26BC"/>
    <w:rsid w:val="00DE3829"/>
    <w:rsid w:val="00DE3980"/>
    <w:rsid w:val="00DE5255"/>
    <w:rsid w:val="00DE6199"/>
    <w:rsid w:val="00DE6AA6"/>
    <w:rsid w:val="00DE7163"/>
    <w:rsid w:val="00DF0984"/>
    <w:rsid w:val="00DF1BD3"/>
    <w:rsid w:val="00DF1ED8"/>
    <w:rsid w:val="00DF2FAB"/>
    <w:rsid w:val="00DF3CA3"/>
    <w:rsid w:val="00DF4C6A"/>
    <w:rsid w:val="00DF5370"/>
    <w:rsid w:val="00DF588F"/>
    <w:rsid w:val="00DF5C96"/>
    <w:rsid w:val="00DF6A4C"/>
    <w:rsid w:val="00DF7920"/>
    <w:rsid w:val="00DF7D22"/>
    <w:rsid w:val="00E00034"/>
    <w:rsid w:val="00E00E41"/>
    <w:rsid w:val="00E02334"/>
    <w:rsid w:val="00E02F90"/>
    <w:rsid w:val="00E03E6D"/>
    <w:rsid w:val="00E04C73"/>
    <w:rsid w:val="00E04DB0"/>
    <w:rsid w:val="00E0546F"/>
    <w:rsid w:val="00E05E2C"/>
    <w:rsid w:val="00E061B6"/>
    <w:rsid w:val="00E06836"/>
    <w:rsid w:val="00E072F4"/>
    <w:rsid w:val="00E077D4"/>
    <w:rsid w:val="00E10BC1"/>
    <w:rsid w:val="00E10E8C"/>
    <w:rsid w:val="00E10EA4"/>
    <w:rsid w:val="00E10F12"/>
    <w:rsid w:val="00E119AD"/>
    <w:rsid w:val="00E12004"/>
    <w:rsid w:val="00E1236F"/>
    <w:rsid w:val="00E12B93"/>
    <w:rsid w:val="00E12D41"/>
    <w:rsid w:val="00E134EC"/>
    <w:rsid w:val="00E13AD2"/>
    <w:rsid w:val="00E1418A"/>
    <w:rsid w:val="00E14730"/>
    <w:rsid w:val="00E1514F"/>
    <w:rsid w:val="00E1631C"/>
    <w:rsid w:val="00E16E70"/>
    <w:rsid w:val="00E17E3C"/>
    <w:rsid w:val="00E201F8"/>
    <w:rsid w:val="00E2067C"/>
    <w:rsid w:val="00E20945"/>
    <w:rsid w:val="00E20E07"/>
    <w:rsid w:val="00E2106A"/>
    <w:rsid w:val="00E2139A"/>
    <w:rsid w:val="00E22133"/>
    <w:rsid w:val="00E22143"/>
    <w:rsid w:val="00E228DF"/>
    <w:rsid w:val="00E22B00"/>
    <w:rsid w:val="00E23765"/>
    <w:rsid w:val="00E258F7"/>
    <w:rsid w:val="00E27074"/>
    <w:rsid w:val="00E270D6"/>
    <w:rsid w:val="00E32100"/>
    <w:rsid w:val="00E332A3"/>
    <w:rsid w:val="00E33325"/>
    <w:rsid w:val="00E3549E"/>
    <w:rsid w:val="00E35776"/>
    <w:rsid w:val="00E3693C"/>
    <w:rsid w:val="00E36C75"/>
    <w:rsid w:val="00E37153"/>
    <w:rsid w:val="00E373C0"/>
    <w:rsid w:val="00E40191"/>
    <w:rsid w:val="00E40882"/>
    <w:rsid w:val="00E44092"/>
    <w:rsid w:val="00E44BE2"/>
    <w:rsid w:val="00E45C0B"/>
    <w:rsid w:val="00E46D25"/>
    <w:rsid w:val="00E473AF"/>
    <w:rsid w:val="00E47642"/>
    <w:rsid w:val="00E50173"/>
    <w:rsid w:val="00E50A29"/>
    <w:rsid w:val="00E50AA9"/>
    <w:rsid w:val="00E50C61"/>
    <w:rsid w:val="00E5118E"/>
    <w:rsid w:val="00E5129E"/>
    <w:rsid w:val="00E5265D"/>
    <w:rsid w:val="00E55494"/>
    <w:rsid w:val="00E55AD0"/>
    <w:rsid w:val="00E55AE1"/>
    <w:rsid w:val="00E577AD"/>
    <w:rsid w:val="00E5791D"/>
    <w:rsid w:val="00E57BCD"/>
    <w:rsid w:val="00E57CAB"/>
    <w:rsid w:val="00E6092C"/>
    <w:rsid w:val="00E6207B"/>
    <w:rsid w:val="00E62EFA"/>
    <w:rsid w:val="00E663DE"/>
    <w:rsid w:val="00E6697D"/>
    <w:rsid w:val="00E674FF"/>
    <w:rsid w:val="00E6776D"/>
    <w:rsid w:val="00E703A6"/>
    <w:rsid w:val="00E71A5D"/>
    <w:rsid w:val="00E72A34"/>
    <w:rsid w:val="00E73083"/>
    <w:rsid w:val="00E732EF"/>
    <w:rsid w:val="00E74031"/>
    <w:rsid w:val="00E742E2"/>
    <w:rsid w:val="00E75182"/>
    <w:rsid w:val="00E75581"/>
    <w:rsid w:val="00E7712B"/>
    <w:rsid w:val="00E77173"/>
    <w:rsid w:val="00E77778"/>
    <w:rsid w:val="00E7781A"/>
    <w:rsid w:val="00E77970"/>
    <w:rsid w:val="00E808FF"/>
    <w:rsid w:val="00E80C77"/>
    <w:rsid w:val="00E80C9A"/>
    <w:rsid w:val="00E80D40"/>
    <w:rsid w:val="00E81CB6"/>
    <w:rsid w:val="00E828FE"/>
    <w:rsid w:val="00E834A9"/>
    <w:rsid w:val="00E83BA6"/>
    <w:rsid w:val="00E83EAB"/>
    <w:rsid w:val="00E8447B"/>
    <w:rsid w:val="00E8455C"/>
    <w:rsid w:val="00E856EE"/>
    <w:rsid w:val="00E86375"/>
    <w:rsid w:val="00E90798"/>
    <w:rsid w:val="00E90C29"/>
    <w:rsid w:val="00E92593"/>
    <w:rsid w:val="00E9286B"/>
    <w:rsid w:val="00E92F20"/>
    <w:rsid w:val="00E93786"/>
    <w:rsid w:val="00E93A8E"/>
    <w:rsid w:val="00E942DD"/>
    <w:rsid w:val="00E94694"/>
    <w:rsid w:val="00E94A4E"/>
    <w:rsid w:val="00E952FE"/>
    <w:rsid w:val="00E96ADB"/>
    <w:rsid w:val="00E96DD7"/>
    <w:rsid w:val="00E97A9B"/>
    <w:rsid w:val="00EA01A7"/>
    <w:rsid w:val="00EA0EA2"/>
    <w:rsid w:val="00EA0EE0"/>
    <w:rsid w:val="00EA11B3"/>
    <w:rsid w:val="00EA1A3D"/>
    <w:rsid w:val="00EA32F9"/>
    <w:rsid w:val="00EA3FAF"/>
    <w:rsid w:val="00EA4A6B"/>
    <w:rsid w:val="00EA5B61"/>
    <w:rsid w:val="00EA70DB"/>
    <w:rsid w:val="00EA7981"/>
    <w:rsid w:val="00EB0F9A"/>
    <w:rsid w:val="00EB218B"/>
    <w:rsid w:val="00EB3103"/>
    <w:rsid w:val="00EB6CA3"/>
    <w:rsid w:val="00EB7A02"/>
    <w:rsid w:val="00EC0029"/>
    <w:rsid w:val="00EC0276"/>
    <w:rsid w:val="00EC0EF2"/>
    <w:rsid w:val="00EC1420"/>
    <w:rsid w:val="00EC2EB0"/>
    <w:rsid w:val="00EC37DD"/>
    <w:rsid w:val="00EC4650"/>
    <w:rsid w:val="00EC4D4E"/>
    <w:rsid w:val="00EC4F46"/>
    <w:rsid w:val="00EC55AA"/>
    <w:rsid w:val="00EC631C"/>
    <w:rsid w:val="00EC7F97"/>
    <w:rsid w:val="00ED0914"/>
    <w:rsid w:val="00ED11F6"/>
    <w:rsid w:val="00ED13B4"/>
    <w:rsid w:val="00ED15B4"/>
    <w:rsid w:val="00ED1B2B"/>
    <w:rsid w:val="00ED2B84"/>
    <w:rsid w:val="00ED3397"/>
    <w:rsid w:val="00ED41BB"/>
    <w:rsid w:val="00ED462D"/>
    <w:rsid w:val="00ED52B0"/>
    <w:rsid w:val="00ED6532"/>
    <w:rsid w:val="00ED724A"/>
    <w:rsid w:val="00ED7ECF"/>
    <w:rsid w:val="00EE011C"/>
    <w:rsid w:val="00EE0688"/>
    <w:rsid w:val="00EE0842"/>
    <w:rsid w:val="00EE0DB5"/>
    <w:rsid w:val="00EE2FF6"/>
    <w:rsid w:val="00EE3F51"/>
    <w:rsid w:val="00EE5FDB"/>
    <w:rsid w:val="00EE637F"/>
    <w:rsid w:val="00EE6EED"/>
    <w:rsid w:val="00EE74B0"/>
    <w:rsid w:val="00EF171A"/>
    <w:rsid w:val="00EF4E5C"/>
    <w:rsid w:val="00EF4FB3"/>
    <w:rsid w:val="00EF514C"/>
    <w:rsid w:val="00EF5514"/>
    <w:rsid w:val="00EF76EF"/>
    <w:rsid w:val="00EF7877"/>
    <w:rsid w:val="00EF7B6B"/>
    <w:rsid w:val="00F01574"/>
    <w:rsid w:val="00F01FEC"/>
    <w:rsid w:val="00F036BF"/>
    <w:rsid w:val="00F03985"/>
    <w:rsid w:val="00F0579D"/>
    <w:rsid w:val="00F0615D"/>
    <w:rsid w:val="00F0768F"/>
    <w:rsid w:val="00F07E11"/>
    <w:rsid w:val="00F10178"/>
    <w:rsid w:val="00F106C5"/>
    <w:rsid w:val="00F106E9"/>
    <w:rsid w:val="00F10DA6"/>
    <w:rsid w:val="00F119FB"/>
    <w:rsid w:val="00F1268F"/>
    <w:rsid w:val="00F13219"/>
    <w:rsid w:val="00F138CD"/>
    <w:rsid w:val="00F13B0C"/>
    <w:rsid w:val="00F1497C"/>
    <w:rsid w:val="00F1583A"/>
    <w:rsid w:val="00F15C6B"/>
    <w:rsid w:val="00F17031"/>
    <w:rsid w:val="00F1794F"/>
    <w:rsid w:val="00F17B1D"/>
    <w:rsid w:val="00F210CB"/>
    <w:rsid w:val="00F21F6F"/>
    <w:rsid w:val="00F26BA3"/>
    <w:rsid w:val="00F30333"/>
    <w:rsid w:val="00F32AC8"/>
    <w:rsid w:val="00F32BF2"/>
    <w:rsid w:val="00F32C17"/>
    <w:rsid w:val="00F331EA"/>
    <w:rsid w:val="00F33628"/>
    <w:rsid w:val="00F35A8C"/>
    <w:rsid w:val="00F366E5"/>
    <w:rsid w:val="00F40411"/>
    <w:rsid w:val="00F41EC0"/>
    <w:rsid w:val="00F42E4B"/>
    <w:rsid w:val="00F44CBF"/>
    <w:rsid w:val="00F45ACE"/>
    <w:rsid w:val="00F45F6E"/>
    <w:rsid w:val="00F46390"/>
    <w:rsid w:val="00F46F4F"/>
    <w:rsid w:val="00F470ED"/>
    <w:rsid w:val="00F479E7"/>
    <w:rsid w:val="00F51806"/>
    <w:rsid w:val="00F51E4D"/>
    <w:rsid w:val="00F526D8"/>
    <w:rsid w:val="00F53534"/>
    <w:rsid w:val="00F5627D"/>
    <w:rsid w:val="00F60797"/>
    <w:rsid w:val="00F60BBA"/>
    <w:rsid w:val="00F61EC1"/>
    <w:rsid w:val="00F62697"/>
    <w:rsid w:val="00F62BCB"/>
    <w:rsid w:val="00F63435"/>
    <w:rsid w:val="00F64E4A"/>
    <w:rsid w:val="00F65188"/>
    <w:rsid w:val="00F6695B"/>
    <w:rsid w:val="00F6767A"/>
    <w:rsid w:val="00F6792D"/>
    <w:rsid w:val="00F67B3B"/>
    <w:rsid w:val="00F7084E"/>
    <w:rsid w:val="00F70B7B"/>
    <w:rsid w:val="00F71B17"/>
    <w:rsid w:val="00F723BC"/>
    <w:rsid w:val="00F73534"/>
    <w:rsid w:val="00F765C8"/>
    <w:rsid w:val="00F7675A"/>
    <w:rsid w:val="00F76815"/>
    <w:rsid w:val="00F76F33"/>
    <w:rsid w:val="00F77CC9"/>
    <w:rsid w:val="00F805AB"/>
    <w:rsid w:val="00F80B89"/>
    <w:rsid w:val="00F816BC"/>
    <w:rsid w:val="00F81729"/>
    <w:rsid w:val="00F827D5"/>
    <w:rsid w:val="00F82AC4"/>
    <w:rsid w:val="00F83560"/>
    <w:rsid w:val="00F83797"/>
    <w:rsid w:val="00F847A9"/>
    <w:rsid w:val="00F84DC1"/>
    <w:rsid w:val="00F85215"/>
    <w:rsid w:val="00F856C5"/>
    <w:rsid w:val="00F8655F"/>
    <w:rsid w:val="00F87EEC"/>
    <w:rsid w:val="00F90C71"/>
    <w:rsid w:val="00F91503"/>
    <w:rsid w:val="00F91B05"/>
    <w:rsid w:val="00F91EB5"/>
    <w:rsid w:val="00F9307B"/>
    <w:rsid w:val="00F931D3"/>
    <w:rsid w:val="00F932E8"/>
    <w:rsid w:val="00F9360A"/>
    <w:rsid w:val="00F93A57"/>
    <w:rsid w:val="00F93DEB"/>
    <w:rsid w:val="00F94E25"/>
    <w:rsid w:val="00F94F87"/>
    <w:rsid w:val="00F959B2"/>
    <w:rsid w:val="00F96164"/>
    <w:rsid w:val="00F96BFA"/>
    <w:rsid w:val="00F97DB6"/>
    <w:rsid w:val="00FA02A8"/>
    <w:rsid w:val="00FA0518"/>
    <w:rsid w:val="00FA2A2B"/>
    <w:rsid w:val="00FA321B"/>
    <w:rsid w:val="00FA3F74"/>
    <w:rsid w:val="00FA4CB0"/>
    <w:rsid w:val="00FA7B93"/>
    <w:rsid w:val="00FA7E56"/>
    <w:rsid w:val="00FB04E3"/>
    <w:rsid w:val="00FB0724"/>
    <w:rsid w:val="00FB27C0"/>
    <w:rsid w:val="00FB293D"/>
    <w:rsid w:val="00FB4614"/>
    <w:rsid w:val="00FB5735"/>
    <w:rsid w:val="00FB59C0"/>
    <w:rsid w:val="00FB7A1C"/>
    <w:rsid w:val="00FB7F63"/>
    <w:rsid w:val="00FC2498"/>
    <w:rsid w:val="00FC4C2E"/>
    <w:rsid w:val="00FC5495"/>
    <w:rsid w:val="00FC673E"/>
    <w:rsid w:val="00FC6CF1"/>
    <w:rsid w:val="00FC7698"/>
    <w:rsid w:val="00FD0906"/>
    <w:rsid w:val="00FD111C"/>
    <w:rsid w:val="00FD20C8"/>
    <w:rsid w:val="00FD281A"/>
    <w:rsid w:val="00FD3580"/>
    <w:rsid w:val="00FD427F"/>
    <w:rsid w:val="00FD49EC"/>
    <w:rsid w:val="00FD54A4"/>
    <w:rsid w:val="00FD6C74"/>
    <w:rsid w:val="00FD75E8"/>
    <w:rsid w:val="00FE315D"/>
    <w:rsid w:val="00FE33B5"/>
    <w:rsid w:val="00FE356B"/>
    <w:rsid w:val="00FE5A7A"/>
    <w:rsid w:val="00FE6146"/>
    <w:rsid w:val="00FE635A"/>
    <w:rsid w:val="00FE6FA5"/>
    <w:rsid w:val="00FE7828"/>
    <w:rsid w:val="00FE7C44"/>
    <w:rsid w:val="00FE7E4E"/>
    <w:rsid w:val="00FF0269"/>
    <w:rsid w:val="00FF0D59"/>
    <w:rsid w:val="00FF1CC7"/>
    <w:rsid w:val="00FF31F8"/>
    <w:rsid w:val="00FF3213"/>
    <w:rsid w:val="00FF5740"/>
    <w:rsid w:val="00FF64F2"/>
    <w:rsid w:val="00FF6AE0"/>
    <w:rsid w:val="00FF6B55"/>
    <w:rsid w:val="00FF7AD8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EE"/>
  </w:style>
  <w:style w:type="paragraph" w:styleId="1">
    <w:name w:val="heading 1"/>
    <w:basedOn w:val="a"/>
    <w:link w:val="10"/>
    <w:uiPriority w:val="9"/>
    <w:qFormat/>
    <w:rsid w:val="00747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0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470EE"/>
    <w:rPr>
      <w:b/>
      <w:bCs/>
    </w:rPr>
  </w:style>
  <w:style w:type="character" w:styleId="a4">
    <w:name w:val="Emphasis"/>
    <w:basedOn w:val="a0"/>
    <w:uiPriority w:val="20"/>
    <w:qFormat/>
    <w:rsid w:val="007470EE"/>
    <w:rPr>
      <w:i/>
      <w:iCs/>
    </w:rPr>
  </w:style>
  <w:style w:type="paragraph" w:styleId="a5">
    <w:name w:val="List Paragraph"/>
    <w:basedOn w:val="a"/>
    <w:uiPriority w:val="34"/>
    <w:qFormat/>
    <w:rsid w:val="007470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D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4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D4B4-F399-494E-8C1F-F2007FA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4-20T16:07:00Z</cp:lastPrinted>
  <dcterms:created xsi:type="dcterms:W3CDTF">2015-04-20T13:59:00Z</dcterms:created>
  <dcterms:modified xsi:type="dcterms:W3CDTF">2015-10-11T12:09:00Z</dcterms:modified>
</cp:coreProperties>
</file>